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top"/>
      <w:bookmarkEnd w:id="0"/>
      <w:r w:rsidRPr="00525E71">
        <w:rPr>
          <w:b/>
          <w:caps/>
          <w:sz w:val="28"/>
          <w:szCs w:val="28"/>
        </w:rPr>
        <w:t>МИНОБРНАУКИ РОССИИ</w:t>
      </w:r>
    </w:p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525E71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электротехнический университет</w:t>
      </w:r>
    </w:p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«ЛЭТИ» им. В.И. Ульянова (Ленина)</w:t>
      </w:r>
    </w:p>
    <w:p w:rsidR="007F6E90" w:rsidRPr="00525E7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 xml:space="preserve">Кафедра </w:t>
      </w:r>
      <w:r w:rsidR="00946A7F" w:rsidRPr="00525E71">
        <w:rPr>
          <w:b/>
          <w:sz w:val="28"/>
          <w:szCs w:val="28"/>
        </w:rPr>
        <w:t>САПР</w:t>
      </w:r>
    </w:p>
    <w:p w:rsidR="007F6E90" w:rsidRPr="00525E7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525E7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25E71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53527" w:rsidRPr="00A53527" w:rsidRDefault="00A53527" w:rsidP="00DB67BE">
      <w:pPr>
        <w:pStyle w:val="Times142"/>
        <w:spacing w:line="360" w:lineRule="auto"/>
        <w:ind w:firstLine="0"/>
        <w:jc w:val="center"/>
        <w:rPr>
          <w:b/>
          <w:bCs/>
          <w:smallCaps/>
          <w:spacing w:val="5"/>
        </w:rPr>
      </w:pPr>
      <w:r>
        <w:rPr>
          <w:rStyle w:val="aff0"/>
        </w:rPr>
        <w:t>ПОЯСНИТЕЛЬНАЯ ЗАПИСКА</w:t>
      </w:r>
    </w:p>
    <w:p w:rsidR="00A53527" w:rsidRDefault="00A53527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B27337" w:rsidRPr="00525E71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 xml:space="preserve">по дисциплине </w:t>
      </w:r>
      <w:r w:rsidRPr="00525E71">
        <w:rPr>
          <w:b/>
          <w:color w:val="000000"/>
          <w:sz w:val="28"/>
          <w:szCs w:val="28"/>
        </w:rPr>
        <w:t>«</w:t>
      </w:r>
      <w:r w:rsidR="00A53527">
        <w:rPr>
          <w:b/>
          <w:sz w:val="28"/>
          <w:szCs w:val="28"/>
        </w:rPr>
        <w:t>Алгоритмы и структуры данных</w:t>
      </w:r>
      <w:r w:rsidRPr="00525E71">
        <w:rPr>
          <w:b/>
          <w:color w:val="000000"/>
          <w:sz w:val="28"/>
          <w:szCs w:val="28"/>
        </w:rPr>
        <w:t>»</w:t>
      </w:r>
    </w:p>
    <w:p w:rsidR="00A34642" w:rsidRPr="00525E71" w:rsidRDefault="00905D49" w:rsidP="00905D49">
      <w:pPr>
        <w:spacing w:line="360" w:lineRule="auto"/>
        <w:jc w:val="center"/>
        <w:rPr>
          <w:sz w:val="28"/>
          <w:szCs w:val="28"/>
        </w:rPr>
      </w:pPr>
      <w:r w:rsidRPr="00525E71">
        <w:rPr>
          <w:rStyle w:val="aff0"/>
          <w:smallCaps w:val="0"/>
          <w:sz w:val="28"/>
          <w:szCs w:val="28"/>
        </w:rPr>
        <w:t xml:space="preserve">Тема: </w:t>
      </w:r>
      <w:r w:rsidR="00CD3BA5">
        <w:rPr>
          <w:b/>
          <w:bCs/>
          <w:spacing w:val="5"/>
          <w:sz w:val="28"/>
          <w:szCs w:val="28"/>
        </w:rPr>
        <w:t>«</w:t>
      </w:r>
      <w:r w:rsidR="00A53527">
        <w:rPr>
          <w:b/>
          <w:bCs/>
          <w:spacing w:val="5"/>
          <w:sz w:val="28"/>
          <w:szCs w:val="28"/>
        </w:rPr>
        <w:t xml:space="preserve">Реализация алгоритма </w:t>
      </w:r>
      <w:r w:rsidR="00A53527">
        <w:rPr>
          <w:b/>
          <w:bCs/>
          <w:spacing w:val="5"/>
          <w:sz w:val="28"/>
          <w:szCs w:val="28"/>
          <w:lang w:val="en-US"/>
        </w:rPr>
        <w:t>CORDIC</w:t>
      </w:r>
      <w:r w:rsidR="004F3291" w:rsidRPr="00525E71">
        <w:rPr>
          <w:b/>
          <w:bCs/>
          <w:spacing w:val="5"/>
          <w:sz w:val="28"/>
          <w:szCs w:val="28"/>
        </w:rPr>
        <w:t>»</w:t>
      </w: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25E71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25E71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25E71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25E71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525E7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25E71" w:rsidRDefault="007F6E90" w:rsidP="00946A7F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тудент</w:t>
            </w:r>
            <w:r w:rsidR="00946A7F" w:rsidRPr="00525E71">
              <w:rPr>
                <w:color w:val="FF0000"/>
                <w:sz w:val="28"/>
                <w:szCs w:val="28"/>
              </w:rPr>
              <w:t xml:space="preserve"> </w:t>
            </w:r>
            <w:r w:rsidR="00946A7F" w:rsidRPr="00525E71">
              <w:rPr>
                <w:sz w:val="28"/>
                <w:szCs w:val="28"/>
              </w:rPr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25E7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25E71" w:rsidRDefault="00946A7F" w:rsidP="006A4BC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авин П.</w:t>
            </w:r>
            <w:r w:rsidR="00047679">
              <w:rPr>
                <w:sz w:val="28"/>
                <w:szCs w:val="28"/>
              </w:rPr>
              <w:t xml:space="preserve"> </w:t>
            </w:r>
            <w:r w:rsidRPr="00525E71">
              <w:rPr>
                <w:sz w:val="28"/>
                <w:szCs w:val="28"/>
              </w:rPr>
              <w:t>А.</w:t>
            </w:r>
          </w:p>
        </w:tc>
      </w:tr>
      <w:tr w:rsidR="007F6E90" w:rsidRPr="00525E7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25E71" w:rsidRDefault="00594AD8" w:rsidP="007F6E90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25E7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53527" w:rsidRDefault="00A5352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рев Д</w:t>
            </w:r>
            <w:r w:rsidR="000476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.</w:t>
            </w:r>
          </w:p>
        </w:tc>
      </w:tr>
    </w:tbl>
    <w:p w:rsidR="00A34642" w:rsidRPr="00525E71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25E7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25E71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анкт-Петербург</w:t>
      </w:r>
    </w:p>
    <w:p w:rsidR="00E12A69" w:rsidRPr="00525E71" w:rsidRDefault="00CD3BA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:rsidR="004F3291" w:rsidRDefault="007C1173" w:rsidP="0004767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47679">
        <w:rPr>
          <w:b/>
          <w:bCs/>
          <w:sz w:val="28"/>
          <w:szCs w:val="28"/>
        </w:rPr>
        <w:lastRenderedPageBreak/>
        <w:t>ЗАДАНИЕ НА КУРСОВУЮ РАБОТУ</w:t>
      </w:r>
    </w:p>
    <w:p w:rsidR="00047679" w:rsidRPr="00047679" w:rsidRDefault="00047679" w:rsidP="00047679">
      <w:pPr>
        <w:spacing w:line="360" w:lineRule="auto"/>
        <w:jc w:val="center"/>
        <w:rPr>
          <w:b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тудент: Савин П.</w:t>
      </w:r>
      <w:r w:rsidR="00047679">
        <w:rPr>
          <w:bCs/>
          <w:sz w:val="28"/>
          <w:szCs w:val="28"/>
        </w:rPr>
        <w:t xml:space="preserve"> </w:t>
      </w:r>
      <w:r w:rsidRPr="00525E71">
        <w:rPr>
          <w:bCs/>
          <w:sz w:val="28"/>
          <w:szCs w:val="28"/>
        </w:rPr>
        <w:t>А.</w:t>
      </w: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Группа: 2309</w:t>
      </w: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</w:p>
    <w:p w:rsidR="00CD3BA5" w:rsidRPr="00A53527" w:rsidRDefault="004F3291" w:rsidP="00F14407">
      <w:pPr>
        <w:spacing w:after="160" w:line="259" w:lineRule="auto"/>
        <w:rPr>
          <w:bCs/>
          <w:sz w:val="28"/>
          <w:szCs w:val="28"/>
          <w:lang w:val="en-US"/>
        </w:rPr>
      </w:pPr>
      <w:r w:rsidRPr="00525E71">
        <w:rPr>
          <w:bCs/>
          <w:sz w:val="28"/>
          <w:szCs w:val="28"/>
        </w:rPr>
        <w:t>Тема работы:</w:t>
      </w:r>
      <w:r w:rsidR="00047679">
        <w:rPr>
          <w:bCs/>
          <w:sz w:val="28"/>
          <w:szCs w:val="28"/>
        </w:rPr>
        <w:t xml:space="preserve"> </w:t>
      </w:r>
      <w:r w:rsidR="00A53527">
        <w:rPr>
          <w:bCs/>
          <w:sz w:val="28"/>
          <w:szCs w:val="28"/>
        </w:rPr>
        <w:t xml:space="preserve">Реализация алгоритма </w:t>
      </w:r>
      <w:r w:rsidR="00A53527">
        <w:rPr>
          <w:bCs/>
          <w:sz w:val="28"/>
          <w:szCs w:val="28"/>
          <w:lang w:val="en-US"/>
        </w:rPr>
        <w:t>CORDIC</w:t>
      </w:r>
    </w:p>
    <w:p w:rsidR="00F14407" w:rsidRPr="00525E71" w:rsidRDefault="00F14407" w:rsidP="00F14407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047679" w:rsidP="004F329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е данные:</w:t>
      </w:r>
    </w:p>
    <w:p w:rsidR="00F14407" w:rsidRPr="00A53527" w:rsidRDefault="00A53527" w:rsidP="00F1440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ить значения тригонометрических, обратных тригонометрических, гиперболических функций, а также значения экспоненты и натурального логарифма в заданной точке.</w:t>
      </w:r>
    </w:p>
    <w:p w:rsidR="00A53527" w:rsidRPr="00525E71" w:rsidRDefault="00A53527" w:rsidP="00F14407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одержание пояснительной записки:</w:t>
      </w:r>
    </w:p>
    <w:p w:rsidR="00A53527" w:rsidRPr="00CB46C9" w:rsidRDefault="00A53527" w:rsidP="00A53527">
      <w:pPr>
        <w:spacing w:after="160" w:line="259" w:lineRule="auto"/>
        <w:rPr>
          <w:bCs/>
          <w:sz w:val="28"/>
          <w:szCs w:val="28"/>
        </w:rPr>
      </w:pPr>
      <w:r w:rsidRPr="00CB46C9">
        <w:rPr>
          <w:bCs/>
          <w:sz w:val="28"/>
          <w:szCs w:val="28"/>
        </w:rPr>
        <w:t xml:space="preserve">Титульный лист, задание, аннотация, содержание, введение, </w:t>
      </w:r>
      <w:r>
        <w:rPr>
          <w:bCs/>
          <w:sz w:val="28"/>
          <w:szCs w:val="28"/>
        </w:rPr>
        <w:t>теоретические сведения</w:t>
      </w:r>
      <w:r w:rsidR="00432DC8">
        <w:rPr>
          <w:bCs/>
          <w:sz w:val="28"/>
          <w:szCs w:val="28"/>
        </w:rPr>
        <w:t>, особенности реализации, оценка</w:t>
      </w:r>
      <w:r w:rsidR="00710C5E">
        <w:rPr>
          <w:bCs/>
          <w:sz w:val="28"/>
          <w:szCs w:val="28"/>
        </w:rPr>
        <w:t xml:space="preserve"> экспериментально</w:t>
      </w:r>
      <w:r w:rsidR="00432DC8">
        <w:rPr>
          <w:bCs/>
          <w:sz w:val="28"/>
          <w:szCs w:val="28"/>
        </w:rPr>
        <w:t xml:space="preserve"> полученных данных, листинг программы, заключение</w:t>
      </w:r>
      <w:r w:rsidRPr="00CB46C9">
        <w:rPr>
          <w:bCs/>
          <w:sz w:val="28"/>
          <w:szCs w:val="28"/>
        </w:rPr>
        <w:t>.</w:t>
      </w:r>
    </w:p>
    <w:p w:rsidR="003F5CDA" w:rsidRDefault="003F5CDA" w:rsidP="004F3291">
      <w:pPr>
        <w:spacing w:after="160" w:line="259" w:lineRule="auto"/>
        <w:rPr>
          <w:bCs/>
          <w:sz w:val="28"/>
          <w:szCs w:val="28"/>
        </w:rPr>
      </w:pPr>
    </w:p>
    <w:p w:rsidR="003F5CDA" w:rsidRPr="00B84D2D" w:rsidRDefault="003F5CDA" w:rsidP="003F5CDA">
      <w:pPr>
        <w:spacing w:line="360" w:lineRule="auto"/>
        <w:rPr>
          <w:sz w:val="28"/>
          <w:szCs w:val="28"/>
        </w:rPr>
      </w:pPr>
      <w:r w:rsidRPr="00B84D2D">
        <w:rPr>
          <w:sz w:val="28"/>
          <w:szCs w:val="28"/>
        </w:rPr>
        <w:t>Предполагаемый объем пояснительной записки:</w:t>
      </w:r>
    </w:p>
    <w:p w:rsidR="003F5CDA" w:rsidRPr="00525E71" w:rsidRDefault="003F5CDA" w:rsidP="003F5CDA">
      <w:pPr>
        <w:spacing w:after="160" w:line="259" w:lineRule="auto"/>
        <w:rPr>
          <w:bCs/>
          <w:sz w:val="28"/>
          <w:szCs w:val="28"/>
        </w:rPr>
      </w:pPr>
      <w:r w:rsidRPr="00B84D2D">
        <w:rPr>
          <w:sz w:val="28"/>
          <w:szCs w:val="28"/>
        </w:rPr>
        <w:t xml:space="preserve">Не менее </w:t>
      </w:r>
      <w:r w:rsidR="000064C0">
        <w:rPr>
          <w:sz w:val="28"/>
          <w:szCs w:val="28"/>
        </w:rPr>
        <w:t>25</w:t>
      </w:r>
      <w:r w:rsidRPr="00B84D2D">
        <w:rPr>
          <w:color w:val="FF0000"/>
          <w:sz w:val="28"/>
          <w:szCs w:val="28"/>
        </w:rPr>
        <w:t xml:space="preserve"> </w:t>
      </w:r>
      <w:r w:rsidRPr="00B84D2D">
        <w:rPr>
          <w:sz w:val="28"/>
          <w:szCs w:val="28"/>
        </w:rPr>
        <w:t>страниц.</w:t>
      </w:r>
    </w:p>
    <w:p w:rsidR="00DF29BF" w:rsidRPr="00525E71" w:rsidRDefault="00DF29BF" w:rsidP="004F3291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 xml:space="preserve">Дата выдачи задания: </w:t>
      </w:r>
      <w:r w:rsidR="00A53527">
        <w:rPr>
          <w:bCs/>
          <w:sz w:val="28"/>
          <w:szCs w:val="28"/>
        </w:rPr>
        <w:t>15.11</w:t>
      </w:r>
      <w:r w:rsidR="003837D1">
        <w:rPr>
          <w:bCs/>
          <w:sz w:val="28"/>
          <w:szCs w:val="28"/>
        </w:rPr>
        <w:t>.2023</w:t>
      </w:r>
    </w:p>
    <w:p w:rsidR="004F3291" w:rsidRPr="00525E71" w:rsidRDefault="00DF29BF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Дата сдачи курсовой работы</w:t>
      </w:r>
      <w:r w:rsidR="004F3291" w:rsidRPr="00525E71">
        <w:rPr>
          <w:bCs/>
          <w:sz w:val="28"/>
          <w:szCs w:val="28"/>
        </w:rPr>
        <w:t xml:space="preserve">: </w:t>
      </w:r>
      <w:r w:rsidR="00F14407">
        <w:rPr>
          <w:bCs/>
          <w:sz w:val="28"/>
          <w:szCs w:val="28"/>
        </w:rPr>
        <w:t>24.12.2023</w:t>
      </w:r>
    </w:p>
    <w:p w:rsidR="00F14407" w:rsidRDefault="00DF29BF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Дата защиты курсовой работы:</w:t>
      </w:r>
      <w:r w:rsidR="004F3291" w:rsidRPr="00525E71">
        <w:rPr>
          <w:bCs/>
          <w:sz w:val="28"/>
          <w:szCs w:val="28"/>
        </w:rPr>
        <w:t xml:space="preserve"> </w:t>
      </w:r>
      <w:r w:rsidR="000064C0">
        <w:rPr>
          <w:bCs/>
          <w:sz w:val="28"/>
          <w:szCs w:val="28"/>
        </w:rPr>
        <w:t>27</w:t>
      </w:r>
      <w:r w:rsidR="00F14407">
        <w:rPr>
          <w:bCs/>
          <w:sz w:val="28"/>
          <w:szCs w:val="28"/>
        </w:rPr>
        <w:t>.12.2023</w:t>
      </w:r>
    </w:p>
    <w:p w:rsidR="000064C0" w:rsidRDefault="000064C0" w:rsidP="004F3291">
      <w:pPr>
        <w:spacing w:after="160" w:line="259" w:lineRule="auto"/>
        <w:rPr>
          <w:bCs/>
          <w:sz w:val="28"/>
          <w:szCs w:val="28"/>
        </w:rPr>
      </w:pPr>
    </w:p>
    <w:p w:rsidR="000064C0" w:rsidRDefault="000064C0" w:rsidP="004F3291">
      <w:pPr>
        <w:spacing w:after="160" w:line="259" w:lineRule="auto"/>
        <w:rPr>
          <w:bCs/>
          <w:sz w:val="28"/>
          <w:szCs w:val="28"/>
        </w:rPr>
      </w:pPr>
    </w:p>
    <w:p w:rsidR="00432DC8" w:rsidRPr="00525E71" w:rsidRDefault="00432DC8" w:rsidP="004F3291">
      <w:pPr>
        <w:spacing w:after="160" w:line="259" w:lineRule="auto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92E3C" w:rsidRPr="00525E71" w:rsidTr="00D146AC">
        <w:trPr>
          <w:trHeight w:val="614"/>
        </w:trPr>
        <w:tc>
          <w:tcPr>
            <w:tcW w:w="2206" w:type="pct"/>
            <w:vAlign w:val="bottom"/>
          </w:tcPr>
          <w:p w:rsidR="00B92E3C" w:rsidRPr="00B92E3C" w:rsidRDefault="00B92E3C" w:rsidP="00D146AC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92E3C" w:rsidRPr="00525E71" w:rsidRDefault="00B92E3C" w:rsidP="00D146A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авин П.</w:t>
            </w:r>
            <w:r w:rsidR="00F14407">
              <w:rPr>
                <w:sz w:val="28"/>
                <w:szCs w:val="28"/>
              </w:rPr>
              <w:t xml:space="preserve"> </w:t>
            </w:r>
            <w:r w:rsidRPr="00525E71">
              <w:rPr>
                <w:sz w:val="28"/>
                <w:szCs w:val="28"/>
              </w:rPr>
              <w:t>А.</w:t>
            </w:r>
          </w:p>
        </w:tc>
      </w:tr>
      <w:tr w:rsidR="00B92E3C" w:rsidRPr="00525E71" w:rsidTr="00D146AC">
        <w:trPr>
          <w:trHeight w:val="614"/>
        </w:trPr>
        <w:tc>
          <w:tcPr>
            <w:tcW w:w="2206" w:type="pct"/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92E3C" w:rsidRPr="00525E71" w:rsidRDefault="00A53527" w:rsidP="00D1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рев Д. О</w:t>
            </w:r>
            <w:r w:rsidR="00F14407">
              <w:rPr>
                <w:sz w:val="28"/>
                <w:szCs w:val="28"/>
              </w:rPr>
              <w:t>.</w:t>
            </w:r>
          </w:p>
        </w:tc>
      </w:tr>
    </w:tbl>
    <w:p w:rsidR="000064C0" w:rsidRDefault="000064C0" w:rsidP="00F14407">
      <w:pPr>
        <w:keepNext/>
        <w:keepLines/>
        <w:spacing w:after="191" w:line="259" w:lineRule="auto"/>
        <w:ind w:right="69"/>
        <w:jc w:val="center"/>
        <w:outlineLvl w:val="0"/>
        <w:rPr>
          <w:b/>
          <w:color w:val="000000"/>
          <w:sz w:val="28"/>
          <w:szCs w:val="22"/>
        </w:rPr>
      </w:pPr>
      <w:bookmarkStart w:id="1" w:name="_Toc121347"/>
    </w:p>
    <w:p w:rsidR="00F14407" w:rsidRPr="00F14407" w:rsidRDefault="000064C0" w:rsidP="00F14407">
      <w:pPr>
        <w:keepNext/>
        <w:keepLines/>
        <w:spacing w:after="191" w:line="259" w:lineRule="auto"/>
        <w:ind w:right="69"/>
        <w:jc w:val="center"/>
        <w:outlineLvl w:val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br w:type="column"/>
      </w:r>
      <w:r>
        <w:rPr>
          <w:b/>
          <w:color w:val="000000"/>
          <w:sz w:val="28"/>
          <w:szCs w:val="22"/>
        </w:rPr>
        <w:lastRenderedPageBreak/>
        <w:t>АННОТАЦИЯ</w:t>
      </w:r>
      <w:r w:rsidR="00F14407" w:rsidRPr="00F14407">
        <w:rPr>
          <w:b/>
          <w:color w:val="000000"/>
          <w:sz w:val="28"/>
          <w:szCs w:val="22"/>
        </w:rPr>
        <w:t xml:space="preserve"> </w:t>
      </w:r>
      <w:bookmarkEnd w:id="1"/>
    </w:p>
    <w:p w:rsidR="00F14407" w:rsidRDefault="000064C0" w:rsidP="005B6CB8">
      <w:pPr>
        <w:spacing w:after="3" w:line="369" w:lineRule="auto"/>
        <w:ind w:left="-15" w:right="59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 работе представлен обзор семейства алгоритмов </w:t>
      </w:r>
      <w:r>
        <w:rPr>
          <w:color w:val="000000"/>
          <w:sz w:val="28"/>
          <w:szCs w:val="22"/>
          <w:lang w:val="en-US"/>
        </w:rPr>
        <w:t>CORDIC</w:t>
      </w:r>
      <w:r w:rsidRPr="000064C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ля вычисления продвинутых функций в заданной точке</w:t>
      </w:r>
      <w:r w:rsidR="00F14407" w:rsidRPr="00F14407">
        <w:rPr>
          <w:color w:val="000000"/>
          <w:sz w:val="28"/>
          <w:szCs w:val="22"/>
        </w:rPr>
        <w:t>.</w:t>
      </w:r>
      <w:r>
        <w:rPr>
          <w:color w:val="000000"/>
          <w:sz w:val="28"/>
          <w:szCs w:val="22"/>
        </w:rPr>
        <w:t xml:space="preserve"> Рассмотрены теоретические аспекты</w:t>
      </w:r>
      <w:r w:rsidR="00F14407" w:rsidRPr="00F14407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алгоритма, особенности реализации в коде и сравнение полученных значений с более современным методом вычисления — рядами Тейлора.</w:t>
      </w:r>
    </w:p>
    <w:p w:rsidR="005B6CB8" w:rsidRDefault="005B6CB8" w:rsidP="005B6CB8">
      <w:pPr>
        <w:spacing w:after="3" w:line="369" w:lineRule="auto"/>
        <w:ind w:left="-15" w:right="59" w:firstLine="708"/>
        <w:jc w:val="both"/>
        <w:rPr>
          <w:color w:val="000000"/>
          <w:sz w:val="28"/>
          <w:szCs w:val="22"/>
        </w:rPr>
      </w:pPr>
    </w:p>
    <w:p w:rsidR="005B6CB8" w:rsidRDefault="005B6CB8" w:rsidP="005B6CB8">
      <w:pPr>
        <w:spacing w:after="3" w:line="369" w:lineRule="auto"/>
        <w:ind w:left="-15" w:right="59" w:firstLine="708"/>
        <w:jc w:val="both"/>
        <w:rPr>
          <w:color w:val="000000"/>
          <w:sz w:val="28"/>
          <w:szCs w:val="22"/>
        </w:rPr>
      </w:pPr>
    </w:p>
    <w:p w:rsidR="005B6CB8" w:rsidRPr="005B6CB8" w:rsidRDefault="005B6CB8" w:rsidP="005B6CB8">
      <w:pPr>
        <w:spacing w:after="3" w:line="369" w:lineRule="auto"/>
        <w:ind w:left="-15" w:right="59" w:firstLine="708"/>
        <w:jc w:val="both"/>
        <w:rPr>
          <w:color w:val="000000"/>
          <w:sz w:val="28"/>
          <w:szCs w:val="22"/>
        </w:rPr>
      </w:pPr>
    </w:p>
    <w:p w:rsidR="00F14407" w:rsidRPr="00F14407" w:rsidRDefault="000064C0" w:rsidP="00F14407">
      <w:pPr>
        <w:keepNext/>
        <w:keepLines/>
        <w:spacing w:after="131" w:line="259" w:lineRule="auto"/>
        <w:ind w:right="67"/>
        <w:jc w:val="center"/>
        <w:outlineLvl w:val="0"/>
        <w:rPr>
          <w:b/>
          <w:color w:val="000000"/>
          <w:sz w:val="28"/>
          <w:szCs w:val="22"/>
        </w:rPr>
      </w:pPr>
      <w:bookmarkStart w:id="2" w:name="_Toc121348"/>
      <w:r>
        <w:rPr>
          <w:b/>
          <w:color w:val="000000"/>
          <w:sz w:val="28"/>
          <w:szCs w:val="22"/>
          <w:lang w:val="en-US"/>
        </w:rPr>
        <w:t>SUMMARY</w:t>
      </w:r>
      <w:r w:rsidR="00F14407" w:rsidRPr="00F14407">
        <w:rPr>
          <w:color w:val="000000"/>
          <w:sz w:val="28"/>
          <w:szCs w:val="22"/>
        </w:rPr>
        <w:t xml:space="preserve"> </w:t>
      </w:r>
      <w:bookmarkEnd w:id="2"/>
    </w:p>
    <w:p w:rsidR="005B6CB8" w:rsidRDefault="005B6CB8" w:rsidP="005B6CB8">
      <w:pPr>
        <w:spacing w:after="3" w:line="365" w:lineRule="auto"/>
        <w:ind w:right="59" w:firstLine="709"/>
        <w:jc w:val="both"/>
        <w:rPr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  <w:lang w:val="en-US"/>
        </w:rPr>
        <w:t>This</w:t>
      </w:r>
      <w:r w:rsidR="000064C0" w:rsidRPr="000064C0">
        <w:rPr>
          <w:color w:val="000000"/>
          <w:sz w:val="28"/>
          <w:szCs w:val="22"/>
          <w:lang w:val="en-US"/>
        </w:rPr>
        <w:t xml:space="preserve"> paper pr</w:t>
      </w:r>
      <w:r>
        <w:rPr>
          <w:color w:val="000000"/>
          <w:sz w:val="28"/>
          <w:szCs w:val="22"/>
          <w:lang w:val="en-US"/>
        </w:rPr>
        <w:t xml:space="preserve">esents an overview of the </w:t>
      </w:r>
      <w:r w:rsidR="000064C0" w:rsidRPr="000064C0">
        <w:rPr>
          <w:color w:val="000000"/>
          <w:sz w:val="28"/>
          <w:szCs w:val="22"/>
          <w:lang w:val="en-US"/>
        </w:rPr>
        <w:t>family of</w:t>
      </w:r>
      <w:r>
        <w:rPr>
          <w:color w:val="000000"/>
          <w:sz w:val="28"/>
          <w:szCs w:val="22"/>
          <w:lang w:val="en-US"/>
        </w:rPr>
        <w:t xml:space="preserve"> CORDIC</w:t>
      </w:r>
      <w:r w:rsidR="000064C0" w:rsidRPr="000064C0">
        <w:rPr>
          <w:color w:val="000000"/>
          <w:sz w:val="28"/>
          <w:szCs w:val="22"/>
          <w:lang w:val="en-US"/>
        </w:rPr>
        <w:t xml:space="preserve"> algorithms for computing advanced functions at a given point. Theoretical aspects of the algorithm, peculiarities of implementation in code and comparison of the obtained values with a more modern method of calculation - Taylor series - are considered.</w:t>
      </w:r>
    </w:p>
    <w:p w:rsidR="00100D31" w:rsidRDefault="005B6CB8" w:rsidP="00100D31">
      <w:pPr>
        <w:pStyle w:val="afff7"/>
      </w:pPr>
      <w:r w:rsidRPr="00100D31">
        <w:br w:type="column"/>
      </w:r>
      <w:bookmarkStart w:id="3" w:name="_Toc154241033"/>
      <w:r w:rsidR="00100D31">
        <w:lastRenderedPageBreak/>
        <w:t>Введение.</w:t>
      </w:r>
      <w:bookmarkEnd w:id="3"/>
    </w:p>
    <w:p w:rsidR="00100D31" w:rsidRDefault="00100D31" w:rsidP="00100D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ство алгоритмов </w:t>
      </w:r>
      <w:r>
        <w:rPr>
          <w:sz w:val="28"/>
          <w:szCs w:val="28"/>
          <w:lang w:val="en-US"/>
        </w:rPr>
        <w:t>CORDIC</w:t>
      </w:r>
      <w:r w:rsidRPr="00100D3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дним из самых используемых методов вычисления сложных операций (тригонометрические и гиперболические функции, квадратные корни, произведение, деление, экспоненты и натуральные логарифмы) на низкоуровневых вычислительных устройствах. Пусть и прошло много лет с момента разработки этого метода (первая итерация алгоритма была представлена в 1956 году Джеком Волдером), он все еще широко используется в микроконтроллерах и программируемых логических интегральных схемах (ПЛИС).</w:t>
      </w:r>
    </w:p>
    <w:p w:rsidR="00100D31" w:rsidRDefault="00100D31" w:rsidP="00100D31">
      <w:pPr>
        <w:spacing w:line="360" w:lineRule="auto"/>
        <w:ind w:firstLine="709"/>
        <w:jc w:val="both"/>
        <w:rPr>
          <w:sz w:val="28"/>
          <w:szCs w:val="28"/>
        </w:rPr>
      </w:pPr>
    </w:p>
    <w:p w:rsidR="00100D31" w:rsidRDefault="00100D31" w:rsidP="00100D31">
      <w:pPr>
        <w:pStyle w:val="afff7"/>
      </w:pPr>
      <w:bookmarkStart w:id="4" w:name="_Toc154241034"/>
      <w:r>
        <w:t>Теоретические сведения.</w:t>
      </w:r>
      <w:bookmarkEnd w:id="4"/>
    </w:p>
    <w:p w:rsidR="001D658F" w:rsidRDefault="00100D31" w:rsidP="00100D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метода лежит </w:t>
      </w:r>
      <w:r w:rsidR="001D658F">
        <w:rPr>
          <w:sz w:val="28"/>
          <w:szCs w:val="28"/>
        </w:rPr>
        <w:t>перевод сложных операций в композицию базовых — простые микроконтроллеры обычно не имеют двоичного умножителя, из операций им предоставлено сложение, вычитание, битовый сдвиг и таблица поиска (результаты интерполяции функции, примером такой таблицы является таблица логарифмов).</w:t>
      </w:r>
    </w:p>
    <w:p w:rsidR="001D658F" w:rsidRDefault="001D658F" w:rsidP="00100D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система</w:t>
      </w:r>
    </w:p>
    <w:p w:rsidR="001D658F" w:rsidRPr="001D658F" w:rsidRDefault="001D658F" w:rsidP="001D658F">
      <w:pPr>
        <w:spacing w:line="360" w:lineRule="auto"/>
        <w:ind w:left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</m:oMath>
      </m:oMathPara>
    </w:p>
    <w:p w:rsidR="001D658F" w:rsidRPr="001D658F" w:rsidRDefault="001D658F" w:rsidP="001D658F">
      <w:pPr>
        <w:spacing w:line="360" w:lineRule="auto"/>
        <w:ind w:left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</m:oMath>
      </m:oMathPara>
    </w:p>
    <w:p w:rsidR="001D658F" w:rsidRDefault="001D658F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344441">
        <w:rPr>
          <w:sz w:val="28"/>
          <w:szCs w:val="28"/>
        </w:rPr>
        <w:t xml:space="preserve">поворот вектора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0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0)</m:t>
        </m:r>
      </m:oMath>
      <w:r w:rsidR="00344441">
        <w:rPr>
          <w:sz w:val="28"/>
          <w:szCs w:val="28"/>
        </w:rPr>
        <w:t xml:space="preserve"> на взятый угол</w:t>
      </w:r>
      <w:r w:rsidR="00344441" w:rsidRPr="003444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344441" w:rsidRPr="00344441">
        <w:rPr>
          <w:sz w:val="28"/>
          <w:szCs w:val="28"/>
        </w:rPr>
        <w:t xml:space="preserve">. </w:t>
      </w:r>
    </w:p>
    <w:p w:rsidR="00344441" w:rsidRDefault="00344441" w:rsidP="003444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нести косинус в выражении</w:t>
      </w:r>
    </w:p>
    <w:p w:rsidR="00344441" w:rsidRDefault="00344441" w:rsidP="001D658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 = cosφ(x0 - y0tgφ)</m:t>
          </m:r>
        </m:oMath>
      </m:oMathPara>
    </w:p>
    <w:p w:rsidR="00344441" w:rsidRDefault="00344441" w:rsidP="001D658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 = cosφ(y0 + x0tgφ)</m:t>
          </m:r>
        </m:oMath>
      </m:oMathPara>
    </w:p>
    <w:p w:rsidR="00A00F4D" w:rsidRDefault="004172A5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ыбрать</w:t>
      </w:r>
      <w:r w:rsidR="00344441" w:rsidRPr="00344441">
        <w:rPr>
          <w:sz w:val="28"/>
          <w:szCs w:val="28"/>
        </w:rPr>
        <w:t xml:space="preserve"> такой угол поворота, что </w:t>
      </w:r>
      <m:oMath>
        <m:r>
          <w:rPr>
            <w:rFonts w:ascii="Cambria Math" w:hAnsi="Cambria Math"/>
            <w:sz w:val="28"/>
            <w:szCs w:val="28"/>
          </w:rPr>
          <m:t>tgφ = 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</m:oMath>
      <w:r>
        <w:rPr>
          <w:sz w:val="28"/>
          <w:szCs w:val="28"/>
        </w:rPr>
        <w:t>, можно заметить,</w:t>
      </w:r>
      <w:r w:rsidR="00344441" w:rsidRPr="00344441">
        <w:rPr>
          <w:sz w:val="28"/>
          <w:szCs w:val="28"/>
        </w:rPr>
        <w:t xml:space="preserve"> что умн</w:t>
      </w:r>
      <w:r>
        <w:rPr>
          <w:sz w:val="28"/>
          <w:szCs w:val="28"/>
        </w:rPr>
        <w:t xml:space="preserve">ожение на тангенс в системе сводится к битовому сдвигу на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 xml:space="preserve"> разрядов</w:t>
      </w:r>
      <w:r w:rsidR="00344441" w:rsidRPr="00344441">
        <w:rPr>
          <w:sz w:val="28"/>
          <w:szCs w:val="28"/>
        </w:rPr>
        <w:t>.</w:t>
      </w:r>
      <w:r>
        <w:rPr>
          <w:sz w:val="28"/>
          <w:szCs w:val="28"/>
        </w:rPr>
        <w:t xml:space="preserve"> Следовательно, если представить некоторый произвольный уго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 =±ar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i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 i=0, 1, …, n</m:t>
        </m:r>
      </m:oMath>
      <w:r>
        <w:rPr>
          <w:sz w:val="28"/>
          <w:szCs w:val="28"/>
        </w:rPr>
        <w:t xml:space="preserve">, операцию поворота можно разложить в серию последовательно выполненых элементарных преобразований, </w:t>
      </w:r>
      <w:r w:rsidR="00A00F4D">
        <w:rPr>
          <w:sz w:val="28"/>
          <w:szCs w:val="28"/>
        </w:rPr>
        <w:t xml:space="preserve">при этом косинус </w:t>
      </w:r>
      <w:r w:rsidR="00A00F4D">
        <w:rPr>
          <w:sz w:val="28"/>
          <w:szCs w:val="28"/>
        </w:rPr>
        <w:lastRenderedPageBreak/>
        <w:t xml:space="preserve">не зависит от направления поворота, исходя из равенства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00F4D" w:rsidRPr="00A00F4D">
        <w:rPr>
          <w:sz w:val="28"/>
          <w:szCs w:val="28"/>
        </w:rPr>
        <w:t xml:space="preserve">. </w:t>
      </w:r>
      <w:r w:rsidR="00A00F4D">
        <w:rPr>
          <w:sz w:val="28"/>
          <w:szCs w:val="28"/>
        </w:rPr>
        <w:t>Как это выглядит в конечной реализации:</w:t>
      </w:r>
    </w:p>
    <w:p w:rsidR="00F64D64" w:rsidRPr="00F64D64" w:rsidRDefault="00A00F4D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ем начальный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F64D64" w:rsidRPr="00F64D64">
        <w:rPr>
          <w:sz w:val="28"/>
          <w:szCs w:val="28"/>
        </w:rPr>
        <w:t>.</w:t>
      </w:r>
    </w:p>
    <w:p w:rsidR="00F64D64" w:rsidRDefault="00F64D64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алгоритм: на каждой итерации будем поворачивать исходный вектор 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⁡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— матрица поворота.</w:t>
      </w:r>
    </w:p>
    <w:p w:rsidR="00F64D64" w:rsidRDefault="00F64D64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ым тригонометрическим тождествам:</w:t>
      </w:r>
    </w:p>
    <w:p w:rsidR="00F64D64" w:rsidRPr="00CA503B" w:rsidRDefault="00F64D64" w:rsidP="001D658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α)</m:t>
                  </m:r>
                </m:e>
              </m:rad>
            </m:den>
          </m:f>
        </m:oMath>
      </m:oMathPara>
    </w:p>
    <w:p w:rsidR="00CA503B" w:rsidRPr="00CA503B" w:rsidRDefault="00CA503B" w:rsidP="001D658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g(α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α)</m:t>
                  </m:r>
                </m:e>
              </m:rad>
            </m:den>
          </m:f>
        </m:oMath>
      </m:oMathPara>
    </w:p>
    <w:p w:rsidR="00CA503B" w:rsidRDefault="00CA503B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матрица поворота принимает следующий вид:</w:t>
      </w:r>
    </w:p>
    <w:p w:rsidR="00CA503B" w:rsidRPr="00CA503B" w:rsidRDefault="00CA503B" w:rsidP="001D658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g(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g(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CA503B" w:rsidRDefault="00CA503B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ектор на каждой итерации будет выглядеть так:</w:t>
      </w:r>
    </w:p>
    <w:p w:rsidR="00CA503B" w:rsidRPr="00B84523" w:rsidRDefault="00CA503B" w:rsidP="001D658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B84523" w:rsidRDefault="00B84523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лядит это так:</w:t>
      </w:r>
    </w:p>
    <w:p w:rsidR="00B84523" w:rsidRPr="00432DC8" w:rsidRDefault="00B84523" w:rsidP="00B845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55595" cy="2152650"/>
            <wp:effectExtent l="0" t="0" r="1905" b="0"/>
            <wp:docPr id="3" name="Рисунок 3" descr="https://upload.wikimedia.org/wikipedia/commons/thumb/8/89/CORDIC-illustration.png/300px-CORDIC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8/89/CORDIC-illustration.png/300px-CORDIC-illustr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23" w:rsidRDefault="00B84523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иваем тангенс до </w:t>
      </w:r>
      <m:oMath>
        <m:r>
          <w:rPr>
            <w:rFonts w:ascii="Cambria Math" w:hAnsi="Cambria Math"/>
            <w:sz w:val="28"/>
            <w:szCs w:val="28"/>
          </w:rPr>
          <m:t>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i</m:t>
            </m:r>
          </m:sup>
        </m:sSup>
      </m:oMath>
      <w:r>
        <w:rPr>
          <w:sz w:val="28"/>
          <w:szCs w:val="28"/>
        </w:rPr>
        <w:t xml:space="preserve"> и получаем:</w:t>
      </w:r>
    </w:p>
    <w:p w:rsidR="00B84523" w:rsidRPr="00B84523" w:rsidRDefault="00B84523" w:rsidP="001D658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84523" w:rsidRDefault="00B84523" w:rsidP="001D6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i</m:t>
                    </m:r>
                  </m:sup>
                </m:sSup>
              </m:e>
            </m:rad>
          </m:den>
        </m:f>
      </m:oMath>
      <w:r>
        <w:rPr>
          <w:sz w:val="28"/>
          <w:szCs w:val="28"/>
        </w:rPr>
        <w:t xml:space="preserve"> — так называемый коэффициент масштабирования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B0EA7" w:rsidRPr="000B0EA7">
        <w:rPr>
          <w:sz w:val="28"/>
          <w:szCs w:val="28"/>
        </w:rPr>
        <w:t xml:space="preserve"> </w:t>
      </w:r>
      <w:r w:rsidR="000B0EA7">
        <w:rPr>
          <w:sz w:val="28"/>
          <w:szCs w:val="28"/>
        </w:rPr>
        <w:t>–</w:t>
      </w:r>
      <w:r w:rsidR="000B0EA7" w:rsidRPr="000B0EA7">
        <w:rPr>
          <w:sz w:val="28"/>
          <w:szCs w:val="28"/>
        </w:rPr>
        <w:t xml:space="preserve"> </w:t>
      </w:r>
      <w:r w:rsidR="000B0EA7">
        <w:rPr>
          <w:sz w:val="28"/>
          <w:szCs w:val="28"/>
        </w:rPr>
        <w:t>оператор, определяющий направление поворота (против часовой стрелки или по часовой стрелке) простым образом: если очередной взятый угол больше желаемого, поворачивать будем по часовой стрелке, в противном случае — против часовой стрелки. На деле, коэффициент масштабирования можно опустить для каждой итерации, а потом представить ответ в следующем виде (для косинуса и синуса):</w:t>
      </w:r>
    </w:p>
    <w:p w:rsidR="000B0EA7" w:rsidRPr="000B0EA7" w:rsidRDefault="000B0EA7" w:rsidP="001D658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</m:oMath>
      </m:oMathPara>
    </w:p>
    <w:p w:rsidR="000B0EA7" w:rsidRPr="00882825" w:rsidRDefault="000B0EA7" w:rsidP="001D658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d>
            </m:e>
          </m:func>
        </m:oMath>
      </m:oMathPara>
    </w:p>
    <w:p w:rsidR="00882825" w:rsidRPr="00882825" w:rsidRDefault="00882825" w:rsidP="001D658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i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5B6CB8" w:rsidRDefault="00063735" w:rsidP="00882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могающие в теории:</w:t>
      </w:r>
    </w:p>
    <w:p w:rsidR="00063735" w:rsidRDefault="00063735" w:rsidP="00544F4F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нгенс и котангенс не вычисляются алгоритмом, а находятся делением синуса на косинус и наоборот</w:t>
      </w:r>
    </w:p>
    <w:p w:rsidR="00063735" w:rsidRDefault="00063735" w:rsidP="00544F4F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я арктангенсов и коэффициентов масштабирования являются для микроконтроллеров теми самыми таблицами поиска, то есть, известны заранее</w:t>
      </w:r>
    </w:p>
    <w:p w:rsidR="00063735" w:rsidRDefault="00063735" w:rsidP="007569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гиперболических функций используется не арктангенс, а ариатангенс, поэтому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</m:oMath>
      <w:r w:rsidRPr="00063735">
        <w:rPr>
          <w:sz w:val="28"/>
          <w:szCs w:val="28"/>
        </w:rPr>
        <w:t xml:space="preserve"> превращается</w:t>
      </w:r>
      <w:r>
        <w:rPr>
          <w:sz w:val="28"/>
          <w:szCs w:val="28"/>
        </w:rPr>
        <w:t xml:space="preserve"> в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p>
      </m:oMath>
      <w:r>
        <w:rPr>
          <w:sz w:val="28"/>
          <w:szCs w:val="28"/>
        </w:rPr>
        <w:t xml:space="preserve">. Также был выведен метод «двойных итераций», заключающийся в повторении одного номера два раза. Этот метод был обобщен при рассмотрении вопроса сходимости алгоритма с истинным значением </w:t>
      </w:r>
      <w:r w:rsidR="00756950">
        <w:rPr>
          <w:sz w:val="28"/>
          <w:szCs w:val="28"/>
        </w:rPr>
        <w:t xml:space="preserve">в произвольных системах счисления </w:t>
      </w:r>
      <w:r>
        <w:rPr>
          <w:sz w:val="28"/>
          <w:szCs w:val="28"/>
        </w:rPr>
        <w:t>советскими учеными В. Д. Байковым и В. Б. С</w:t>
      </w:r>
      <w:r w:rsidR="00756950">
        <w:rPr>
          <w:sz w:val="28"/>
          <w:szCs w:val="28"/>
        </w:rPr>
        <w:t xml:space="preserve">моловым: пусть имеется система счисления с основанием </w:t>
      </w:r>
      <w:r w:rsidR="00756950">
        <w:rPr>
          <w:sz w:val="28"/>
          <w:szCs w:val="28"/>
          <w:lang w:val="en-US"/>
        </w:rPr>
        <w:t>R</w:t>
      </w:r>
      <w:r w:rsidR="00756950" w:rsidRPr="00756950">
        <w:rPr>
          <w:sz w:val="28"/>
          <w:szCs w:val="28"/>
        </w:rPr>
        <w:t xml:space="preserve">, </w:t>
      </w:r>
      <w:r w:rsidR="00756950">
        <w:rPr>
          <w:sz w:val="28"/>
          <w:szCs w:val="28"/>
        </w:rPr>
        <w:t xml:space="preserve">тогда </w:t>
      </w:r>
      <w:r w:rsidR="00756950" w:rsidRPr="00756950">
        <w:rPr>
          <w:sz w:val="28"/>
          <w:szCs w:val="28"/>
        </w:rPr>
        <w:t>для функций sin, cos, ar</w:t>
      </w:r>
      <w:r w:rsidR="00756950">
        <w:rPr>
          <w:sz w:val="28"/>
          <w:szCs w:val="28"/>
        </w:rPr>
        <w:t xml:space="preserve">ctg достаточно выполнения (R-1) </w:t>
      </w:r>
      <w:r w:rsidR="00756950" w:rsidRPr="00756950">
        <w:rPr>
          <w:sz w:val="28"/>
          <w:szCs w:val="28"/>
        </w:rPr>
        <w:t>итераций при каждом значении i (i от 0 или 1 до n, где n - разрядность чисел), т.е. для каждого разряда результата. Для функций ln, exp, sh, ch, arth следует выполнять R итераций для каждого значения i. Для функций arcs</w:t>
      </w:r>
      <w:r w:rsidR="00756950">
        <w:rPr>
          <w:sz w:val="28"/>
          <w:szCs w:val="28"/>
        </w:rPr>
        <w:t>in и arccos следует выполнять 2*</w:t>
      </w:r>
      <w:r w:rsidR="00756950" w:rsidRPr="00756950">
        <w:rPr>
          <w:sz w:val="28"/>
          <w:szCs w:val="28"/>
        </w:rPr>
        <w:t xml:space="preserve">(R-1) итераций на каждый разряд, т.е. при </w:t>
      </w:r>
      <w:r w:rsidR="00756950" w:rsidRPr="00756950">
        <w:rPr>
          <w:sz w:val="28"/>
          <w:szCs w:val="28"/>
        </w:rPr>
        <w:lastRenderedPageBreak/>
        <w:t>каждом значении</w:t>
      </w:r>
      <w:r w:rsidR="00756950">
        <w:rPr>
          <w:sz w:val="28"/>
          <w:szCs w:val="28"/>
        </w:rPr>
        <w:t xml:space="preserve"> i. </w:t>
      </w:r>
      <w:r w:rsidR="00756950" w:rsidRPr="00756950">
        <w:rPr>
          <w:sz w:val="28"/>
          <w:szCs w:val="28"/>
        </w:rPr>
        <w:t>Для функций arsh, arch количество итераций составит 2R для каждого i, т.е. для каждого разряда результата.</w:t>
      </w:r>
    </w:p>
    <w:p w:rsidR="00432DC8" w:rsidRDefault="00432DC8" w:rsidP="00432DC8">
      <w:pPr>
        <w:pStyle w:val="afff7"/>
      </w:pPr>
      <w:r>
        <w:t>Особенности реализации.</w:t>
      </w:r>
    </w:p>
    <w:p w:rsidR="00432DC8" w:rsidRDefault="00432DC8" w:rsidP="007569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для микроконтроллеров арктангенсы и коэффициенты масштабирования являются таблицами поиска, то и в программе эти значения также предстанут массивами ранее вычисленных значений. Также в программе будет не умножение на конечный коэффициент масштабирования, а изначальное приравнивание к конечному коэффициенту. </w:t>
      </w:r>
      <w:r w:rsidR="00710C5E">
        <w:rPr>
          <w:sz w:val="28"/>
          <w:szCs w:val="28"/>
        </w:rPr>
        <w:t xml:space="preserve">Дополнительными ограничениями стали диапазон вычислений и ограничение на число итераций: число итераций ограничено разрядность </w:t>
      </w:r>
      <w:r w:rsidR="00710C5E">
        <w:rPr>
          <w:sz w:val="28"/>
          <w:szCs w:val="28"/>
          <w:lang w:val="en-US"/>
        </w:rPr>
        <w:t>double</w:t>
      </w:r>
      <w:r w:rsidR="00710C5E" w:rsidRPr="00710C5E">
        <w:rPr>
          <w:sz w:val="28"/>
          <w:szCs w:val="28"/>
        </w:rPr>
        <w:t xml:space="preserve"> </w:t>
      </w:r>
      <w:r w:rsidR="00710C5E">
        <w:rPr>
          <w:sz w:val="28"/>
          <w:szCs w:val="28"/>
        </w:rPr>
        <w:t xml:space="preserve">чисел (64 разряда), а алгоритм работает только в промежутке </w:t>
      </w:r>
      <m:oMath>
        <m:r>
          <w:rPr>
            <w:rFonts w:ascii="Cambria Math" w:hAnsi="Cambria Math"/>
            <w:sz w:val="28"/>
            <w:szCs w:val="28"/>
          </w:rPr>
          <m:t xml:space="preserve">[0; 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</w:rPr>
          <m:t>/2]</m:t>
        </m:r>
      </m:oMath>
      <w:r w:rsidR="00710C5E" w:rsidRPr="00710C5E">
        <w:rPr>
          <w:sz w:val="28"/>
          <w:szCs w:val="28"/>
        </w:rPr>
        <w:t xml:space="preserve">, </w:t>
      </w:r>
      <w:r w:rsidR="00710C5E">
        <w:rPr>
          <w:sz w:val="28"/>
          <w:szCs w:val="28"/>
        </w:rPr>
        <w:t>поэтому и все вводимые значения должны быть из этого промежутка.</w:t>
      </w:r>
      <w:r w:rsidR="00221983">
        <w:rPr>
          <w:sz w:val="28"/>
          <w:szCs w:val="28"/>
        </w:rPr>
        <w:t xml:space="preserve"> Помимо ограничений, обусловимся тем, что в алгоритме все же будет умножение.</w:t>
      </w:r>
    </w:p>
    <w:p w:rsidR="00710C5E" w:rsidRDefault="00710C5E" w:rsidP="00710C5E">
      <w:pPr>
        <w:pStyle w:val="afff7"/>
      </w:pPr>
      <w:r>
        <w:t>Оценка экспериментально полученных данных.</w:t>
      </w:r>
    </w:p>
    <w:p w:rsidR="00710C5E" w:rsidRDefault="00710C5E" w:rsidP="007569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будет заключаться в сравнении разницы</w:t>
      </w:r>
      <w:r w:rsidR="00221983">
        <w:rPr>
          <w:sz w:val="28"/>
          <w:szCs w:val="28"/>
        </w:rPr>
        <w:t xml:space="preserve"> полученных значений</w:t>
      </w:r>
      <w:r w:rsidR="00331D21">
        <w:rPr>
          <w:sz w:val="28"/>
          <w:szCs w:val="28"/>
        </w:rPr>
        <w:t xml:space="preserve"> алгоритмами </w:t>
      </w:r>
      <w:r w:rsidR="00331D21">
        <w:rPr>
          <w:sz w:val="28"/>
          <w:szCs w:val="28"/>
          <w:lang w:val="en-US"/>
        </w:rPr>
        <w:t>CORDIC</w:t>
      </w:r>
      <w:r w:rsidR="00331D21" w:rsidRPr="00331D21">
        <w:rPr>
          <w:sz w:val="28"/>
          <w:szCs w:val="28"/>
        </w:rPr>
        <w:t xml:space="preserve"> </w:t>
      </w:r>
      <w:r w:rsidR="00331D21">
        <w:rPr>
          <w:sz w:val="28"/>
          <w:szCs w:val="28"/>
        </w:rPr>
        <w:t>и рядами Тейлора</w:t>
      </w:r>
      <w:r w:rsidR="00331D21" w:rsidRPr="00331D21">
        <w:rPr>
          <w:sz w:val="28"/>
          <w:szCs w:val="28"/>
        </w:rPr>
        <w:t xml:space="preserve">: </w:t>
      </w:r>
      <w:r w:rsidR="00331D21">
        <w:rPr>
          <w:sz w:val="28"/>
          <w:szCs w:val="28"/>
        </w:rPr>
        <w:t xml:space="preserve">ряды обеспечивают точность большего порядка, следовательно, разницу между ними можно считать за оценку ошибки вычисления. Для примера зафиксируем точку </w:t>
      </w:r>
      <w:r w:rsidR="00331D21" w:rsidRPr="00331D21">
        <w:rPr>
          <w:sz w:val="28"/>
          <w:szCs w:val="28"/>
        </w:rPr>
        <w:t xml:space="preserve">0.5, </w:t>
      </w:r>
      <w:r w:rsidR="00331D21">
        <w:rPr>
          <w:sz w:val="28"/>
          <w:szCs w:val="28"/>
        </w:rPr>
        <w:t>а для натурального логарифма — 1.5, и посчитаем значения за 1, 2, 5, 10, 15, 20, 25 и 30 итераций двумя способами. Результаты исследования приведны ниже (оси ординат соответствует значение функции в точке, оси абсцисс — число итераций).</w:t>
      </w:r>
    </w:p>
    <w:p w:rsidR="00331D21" w:rsidRDefault="00331D21" w:rsidP="00331D2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22D74" wp14:editId="7DD6AA7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1D21" w:rsidRDefault="00331D21" w:rsidP="00331D2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C1EC875" wp14:editId="1B2F9E6A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1D21" w:rsidRDefault="00331D21" w:rsidP="00331D2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6365B8B" wp14:editId="2BDE4B3C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1D21" w:rsidRDefault="00331D21" w:rsidP="00331D2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8EEF4A" wp14:editId="2B923FA0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1D21" w:rsidRDefault="00331D21" w:rsidP="00331D2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426F646" wp14:editId="717308A9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1D21" w:rsidRDefault="00331D21" w:rsidP="00331D2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80860E1" wp14:editId="3F694A92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1D21" w:rsidRPr="00F85EB0" w:rsidRDefault="00331D21" w:rsidP="00331D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графики имеют общую тенденцию: судя по данным вычислений, вычисление рядами очень быстро упирается в предел точности хранения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чисел (примерно на 5-6 итерации), при этом </w:t>
      </w:r>
      <w:r>
        <w:rPr>
          <w:sz w:val="28"/>
          <w:szCs w:val="28"/>
          <w:lang w:val="en-US"/>
        </w:rPr>
        <w:t>CORDIC</w:t>
      </w:r>
      <w:r>
        <w:rPr>
          <w:sz w:val="28"/>
          <w:szCs w:val="28"/>
        </w:rPr>
        <w:t xml:space="preserve"> даже на 30 итерации продолжает приближение к «истинному» значению.</w:t>
      </w:r>
      <w:r w:rsidR="00F85EB0">
        <w:rPr>
          <w:sz w:val="28"/>
          <w:szCs w:val="28"/>
        </w:rPr>
        <w:t xml:space="preserve"> Подробные данные приложены в </w:t>
      </w:r>
      <w:r w:rsidR="00F85EB0">
        <w:rPr>
          <w:sz w:val="28"/>
          <w:szCs w:val="28"/>
          <w:lang w:val="en-US"/>
        </w:rPr>
        <w:t xml:space="preserve">Excel </w:t>
      </w:r>
      <w:r w:rsidR="00F85EB0">
        <w:rPr>
          <w:sz w:val="28"/>
          <w:szCs w:val="28"/>
        </w:rPr>
        <w:t>таблице.</w:t>
      </w:r>
    </w:p>
    <w:p w:rsidR="00221983" w:rsidRPr="00221983" w:rsidRDefault="00221983" w:rsidP="00221983">
      <w:pPr>
        <w:pStyle w:val="afff7"/>
        <w:rPr>
          <w:lang w:val="en-US"/>
        </w:rPr>
      </w:pPr>
      <w:r>
        <w:t>Листинг</w:t>
      </w:r>
      <w:r w:rsidRPr="00221983">
        <w:rPr>
          <w:lang w:val="en-US"/>
        </w:rPr>
        <w:t xml:space="preserve"> </w:t>
      </w:r>
      <w:r>
        <w:t>программы</w:t>
      </w:r>
      <w:r w:rsidRPr="00221983">
        <w:rPr>
          <w:lang w:val="en-US"/>
        </w:rPr>
        <w:t>.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manip&g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defin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M_PI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.14159265358979323846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defin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M_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.71828182845904523536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* pre-calculated table of arctan(2^-i); if i &gt;= 25, arctan(2^-i) is equivalent to 2^-i */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ctan_table[64] = {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7.853981633974483E-1,4.636476090008061E-1,2.449786631268642E-1,1.243549945467614E-1,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6.241880999595735E-2,3.123983343026828E-2,1.562372862047683E-2,7.812341060101111E-3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.906230131966972E-3,1.953122516478819E-3,9.765621895593194E-4,4.882812111948983E-4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2.441406201493618E-4,1.220703118936702E-4,6.103515617420878E-5,3.05175781155261E-5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525878906131576E-5,7.62939453110197E-6,3.814697265606496E-6,1.907348632810187E-6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9.536743164059609E-7,4.768371582030889E-7,2.38418579101558E-7,1.192092895507807E-7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5.960464477539055E-8,2.98023223876953E-8,1.490116119384766E-8,7.450580596923828E-9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3.725290298461914E-9,1.862645149230957E-9,9.313225746154785E-10,4.656612873077393E-1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2.328306436538696E-10,1.164153218269348E-10,5.820766091346741E-11,2.91038304567337E-1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455191522836685E-11,7.275957614183426E-12,3.637978807091713E-12,1.818989403545856E-12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9.094947017729282E-13,4.547473508864641E-13,2.273736754432321E-13,1.13686837721616E-13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5.684341886080801E-14,2.842170943040401E-14,1.4210854715202E-14,7.105427357601002E-15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3.552713678800501E-15,1.77635683940025E-15,8.881784197001252E-16,4.440892098500626E-16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2.220446049250313E-16,1.110223024625157E-16,5.551115123125783E-17,2.775557561562891E-17,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1.387778780781446E-17,6.938893903907228E-18,3.469446951953614E-18,1.734723475976807E-18,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8.673617379884035E-19,4.336808689942018E-19,2.168404344971009E-19,1.084202172485504E-19 };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* pre-calculated table of K(n) where K(n) is product(1 / sqrt(1 + 2^-2*i)) for i from 0 to n - 1 */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_table[64] =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7.071067811865475E-1,6.324555320336759E-1,6.135719910778963E-1,6.088339125177524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6482562561681E-1,6.073517701412958E-1,6.072776440935258E-1,6.072591122988925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4479332562E-1,6.072533210898748E-1,6.072530315291339E-1,6.072529591389442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410413965E-1,6.072529365170094E-1,6.072529353859126E-1,6.072529351031383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324446E-1,6.072529350147711E-1,6.072529350103526E-1,6.072529350092478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6.072529350089715E-1,6.072529350089023E-1,6.072529350088848E-1,6.072529350088803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791E-1,6.072529350088786E-1,6.072529350088783E-1,6.072529350088781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778E-1,6.072529350088776E-1,6.072529350088773E-1,6.072529350088771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768E-1,6.072529350088765E-1,6.072529350088762E-1,6.072529350088759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756E-1,6.072529350088753E-1,6.07252935008875E-1,6.072529350088746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743E-1,6.07252935008874E-1,6.072529350088736E-1,6.072529350088733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729E-1,6.072529350088725E-1,6.072529350088721E-1,6.072529350088717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713E-1,6.072529350088709E-1,6.072529350088705E-1,6.0725293500887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696E-1,6.072529350088692E-1,6.072529350088687E-1,6.072529350088683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678E-1,6.072529350088673E-1,6.072529350088668E-1,6.072529350088663E-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6.072529350088658E-1,6.072529350088653E-1,6.072529350088648E-1,6.072529350088642E-1 }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* pre-calculated table of arctanh(2^-(i+1)); */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ctanh_table[64] = {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5.493061443340549E-1,2.554128118829953E-1,1.25657214140453E-1,6.258157147700301E-2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.126017849066699E-2,1.562627175205221E-2,7.812658951540421E-3,3.906269868396826E-3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95312748353255E-3,9.765628104410358E-4,4.882812888051128E-4,2.441406298506386E-4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20703131063297E-4,6.103515632579116E-5,3.051757813447389E-5,1.525878906368418E-5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7.629394531398012E-6,3.814697265643522E-6,1.907348632814768E-6,9.536743164065301E-7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4.768371582032244E-7,2.384185791015377E-7,1.192092895507544E-7,5.960464477539066E-8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2.980232238766821E-8,1.490116119384766E-8,7.450580596923828E-9,3.725290298407704E-9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862645149176747E-9,9.313225745612684E-10,4.656612873077393E-10,2.32830643613212E-1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164153218303229E-10,5.820766086010433E-11,2.910383045694546E-11,1.455191517420968E-11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7.275957559986552E-12,3.637978752884913E-12,1.818989349336575E-12,9.094946475630264E-13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4.547472966764072E-13,2.27373675443245E-13,1.136867835115106E-13,5.684341886080882E-14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2.842165522029559E-14,1.421080050509343E-14,7.105427357601014E-15,3.552713678800504E-15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776302629291627E-15,8.881242095915012E-16,4.440349997414384E-16,2.21990394816407E-16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110223024625157E-16,5.545694112263355E-17,2.770136550700464E-17,6.938893903907228E-18,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6.938893903907228E-18,0.0E0,0.0E0,0.0E0,0.0E0,0.0E0,0.0E0,0.0E0 };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* pre-calculated table of indexes where double iteration mode is used */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ctan_twice_index[4] = { 3,12,39,120 }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* pre-calculated table of K(n) where K(n) is product(1 / sqrt(1 + 2^-2*(i + 1))) for i from 0 to n - 1 */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h_table[64] =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154700538379252E0,1.192569587999888E0,1.201997162280557E0,1.206710876642441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300522842615E0,1.207447925385481E0,1.207484775458747E0,1.207493987941918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6291060514E0,1.207496866840026E0,1.207497010784895E0,1.207497046771112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4764221E0,1.207497067013359E0,1.207497067575644E0,1.207497067716215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51358E0,1.207497067760143E0,1.20749706776234E0,1.207497067762889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26E0,1.20749706776306E0,1.207497067763069E0,1.207497067763071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2E0,1.207497067763072E0,1.207497067763072E0,1.207497067763072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  <w:t>1.207497067763072E0,1.207497067763072E0,1.207497067763072E0,1.207497067763072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2E0,1.207497067763072E0,1.207497067763072E0,1.207497067763072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2E0,1.207497067763072E0,1.207497067763072E0,1.207497067763072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2E0,1.207497067763072E0,1.207497067763072E0,1.207497067763072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1E0,1.207497067763071E0,1.207497067763071E0,1.207497067763071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1E0,1.207497067763071E0,1.207497067763071E0,1.207497067763071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1E0,1.207497067763071E0,1.207497067763071E0,1.207497067763071E0,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1E0,1.207497067763071E0,1.207497067763071E0,1.207497067763071E0,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1.207497067763071E0,1.207497067763071E0,1.207497067763071E0,1.207497067763071E0 }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s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k_table[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1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221983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M_PI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++i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(y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(xt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(y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(xt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*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n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k_table[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1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221983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M_PI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++i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(y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(xt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(y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(xt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*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lastRenderedPageBreak/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tan2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1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.0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.0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++i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xt =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0.0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(xt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(xt * k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*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sh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kh_table[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_ind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1.11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-1.11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twice_ind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_ind++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*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nh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kh_table[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_ind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1.11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-1.11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twice_ind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_ind++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*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xp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kh_table[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_ind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1.11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-1.11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twice_ind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t =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z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+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-= y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y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_ind++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*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+ y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tanh2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_ind = 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.0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xt =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twice_ind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xt =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+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xt * k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-= (i &gt;= 25 ? k : arctanh_table[i]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_ind++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wice_ind = arctan_twice_index[twice_ind_ind]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*= 0.5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n_cordic(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.0 * atanh2_cordic(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.0) / (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.0), 1, </w:t>
      </w:r>
      <w:r w:rsidRPr="0022198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219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 the theta angle (in range [-pi/2;pi/2]):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 the x coordinate (non-negative number):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 the y coordinate (non-negative number):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put the number of iterations (non-negative number up to 64):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setprecision(15)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in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n_cordic(t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os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s_cordic(t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tg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n_cordic(t, i) / cos_cordic(x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tg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s_cordic(t, i) / sin_cordic(x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rctg(y/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tan2_cordic(y, x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h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nh_cordic(t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sh_cordic(t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 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rth(y/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tanh2_cordic(y, x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xp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xp_cordic(t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P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n(x) = "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n_cordic(t, i) </w:t>
      </w:r>
      <w:r w:rsidRPr="002219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221983" w:rsidRDefault="00221983" w:rsidP="002219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219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:rsidR="00221983" w:rsidRPr="00F85EB0" w:rsidRDefault="00F85EB0" w:rsidP="00221983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21983" w:rsidRDefault="00221983" w:rsidP="00221983">
      <w:pPr>
        <w:pStyle w:val="afff7"/>
      </w:pPr>
      <w:bookmarkStart w:id="5" w:name="_Toc154241039"/>
      <w:r>
        <w:t>Заключение.</w:t>
      </w:r>
      <w:bookmarkEnd w:id="5"/>
    </w:p>
    <w:p w:rsidR="00221983" w:rsidRPr="00F85EB0" w:rsidRDefault="00331D21" w:rsidP="00F85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r>
        <w:rPr>
          <w:sz w:val="28"/>
          <w:szCs w:val="28"/>
          <w:lang w:val="en-US"/>
        </w:rPr>
        <w:t>CORDIC</w:t>
      </w:r>
      <w:r>
        <w:rPr>
          <w:sz w:val="28"/>
          <w:szCs w:val="28"/>
        </w:rPr>
        <w:t xml:space="preserve"> до сих пор очень широко используемы: машинная графика, цифровая обработка сигналов</w:t>
      </w:r>
      <w:r w:rsidR="00F85EB0">
        <w:rPr>
          <w:sz w:val="28"/>
          <w:szCs w:val="28"/>
        </w:rPr>
        <w:t xml:space="preserve">, решение прикладных задач в науке, в частности, вычислительной математике, навигации. Эффективность по памяти и по вычислительным затратам в условиях сильных ограничений по мощностям, и при этом вычисляемое значение имеет высокую точность — в этом и суть </w:t>
      </w:r>
      <w:r w:rsidR="00F85EB0">
        <w:rPr>
          <w:sz w:val="28"/>
          <w:szCs w:val="28"/>
          <w:lang w:val="en-US"/>
        </w:rPr>
        <w:t>CORDIC</w:t>
      </w:r>
      <w:r w:rsidR="00F85EB0" w:rsidRPr="00F85EB0">
        <w:rPr>
          <w:sz w:val="28"/>
          <w:szCs w:val="28"/>
        </w:rPr>
        <w:t>.</w:t>
      </w:r>
    </w:p>
    <w:p w:rsidR="00221983" w:rsidRDefault="00221983" w:rsidP="00221983">
      <w:pPr>
        <w:pStyle w:val="afff7"/>
      </w:pPr>
      <w:r>
        <w:t>Список использованной литературы.</w:t>
      </w:r>
    </w:p>
    <w:p w:rsidR="00F85EB0" w:rsidRPr="00F85EB0" w:rsidRDefault="00F85EB0" w:rsidP="00F85EB0">
      <w:pPr>
        <w:spacing w:line="360" w:lineRule="auto"/>
        <w:jc w:val="both"/>
        <w:rPr>
          <w:sz w:val="28"/>
          <w:szCs w:val="28"/>
        </w:rPr>
      </w:pPr>
      <w:r w:rsidRPr="00F85EB0">
        <w:rPr>
          <w:sz w:val="28"/>
          <w:szCs w:val="28"/>
        </w:rPr>
        <w:t xml:space="preserve">А. В. Захаров, В. М. Хачумов </w:t>
      </w:r>
      <w:r>
        <w:rPr>
          <w:sz w:val="28"/>
          <w:szCs w:val="28"/>
        </w:rPr>
        <w:t>«</w:t>
      </w:r>
      <w:r w:rsidRPr="00F85EB0">
        <w:rPr>
          <w:sz w:val="28"/>
          <w:szCs w:val="28"/>
        </w:rPr>
        <w:t>Алгоритмы CORDIC. Современное состояние</w:t>
      </w:r>
    </w:p>
    <w:p w:rsidR="00221983" w:rsidRDefault="00F85EB0" w:rsidP="00F85EB0">
      <w:pPr>
        <w:spacing w:line="360" w:lineRule="auto"/>
        <w:jc w:val="both"/>
        <w:rPr>
          <w:sz w:val="28"/>
          <w:szCs w:val="28"/>
          <w:lang w:val="en-US"/>
        </w:rPr>
      </w:pPr>
      <w:r w:rsidRPr="00F85EB0">
        <w:rPr>
          <w:sz w:val="28"/>
          <w:szCs w:val="28"/>
        </w:rPr>
        <w:t>и перспективы</w:t>
      </w:r>
      <w:r>
        <w:rPr>
          <w:sz w:val="28"/>
          <w:szCs w:val="28"/>
        </w:rPr>
        <w:t xml:space="preserve">», стр. 354-359. </w:t>
      </w:r>
      <w:r>
        <w:rPr>
          <w:sz w:val="28"/>
          <w:szCs w:val="28"/>
          <w:lang w:val="en-US"/>
        </w:rPr>
        <w:t xml:space="preserve">URL: </w:t>
      </w:r>
      <w:hyperlink r:id="rId15" w:history="1">
        <w:r w:rsidRPr="00F85EB0">
          <w:rPr>
            <w:rStyle w:val="af7"/>
            <w:sz w:val="28"/>
            <w:szCs w:val="28"/>
            <w:lang w:val="en-US"/>
          </w:rPr>
          <w:t>http://skif.pereslavl.ru/%7Eabram/share/CD-ROM-final/e-book/e-book/1-4/03-Zakharov-Algoritmy-CORDIC-p-353.pdf</w:t>
        </w:r>
      </w:hyperlink>
    </w:p>
    <w:p w:rsidR="00F85EB0" w:rsidRPr="00F85EB0" w:rsidRDefault="009B5B7C" w:rsidP="00F85E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 Д. Байков, В. Б. Смолов «</w:t>
      </w:r>
      <w:r w:rsidRPr="00F85EB0">
        <w:rPr>
          <w:sz w:val="28"/>
          <w:szCs w:val="28"/>
        </w:rPr>
        <w:t>Специализированные процессоры: итерационные алгоритмы и структуры</w:t>
      </w:r>
      <w:r>
        <w:rPr>
          <w:sz w:val="28"/>
          <w:szCs w:val="28"/>
        </w:rPr>
        <w:t>», стр. 134-143</w:t>
      </w:r>
      <w:r w:rsidR="00F85EB0" w:rsidRPr="00F85EB0">
        <w:rPr>
          <w:sz w:val="28"/>
          <w:szCs w:val="28"/>
        </w:rPr>
        <w:t xml:space="preserve"> </w:t>
      </w:r>
    </w:p>
    <w:p w:rsidR="00F85EB0" w:rsidRDefault="00F85EB0" w:rsidP="00F85EB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fineon Technologies, </w:t>
      </w:r>
      <w:r w:rsidRPr="00F85EB0">
        <w:rPr>
          <w:sz w:val="28"/>
          <w:szCs w:val="28"/>
          <w:lang w:val="en-US"/>
        </w:rPr>
        <w:t>AP16105</w:t>
      </w:r>
      <w:r>
        <w:rPr>
          <w:sz w:val="28"/>
          <w:szCs w:val="28"/>
          <w:lang w:val="en-US"/>
        </w:rPr>
        <w:t xml:space="preserve"> Application Note </w:t>
      </w:r>
      <w:r w:rsidRPr="00F85EB0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XC166 family: S</w:t>
      </w:r>
      <w:r w:rsidRPr="00F85EB0">
        <w:rPr>
          <w:sz w:val="28"/>
          <w:szCs w:val="28"/>
          <w:lang w:val="en-US"/>
        </w:rPr>
        <w:t>oftware implementation of Trigonometric</w:t>
      </w:r>
      <w:r w:rsidRPr="00F85EB0">
        <w:rPr>
          <w:sz w:val="28"/>
          <w:szCs w:val="28"/>
          <w:lang w:val="en-US"/>
        </w:rPr>
        <w:t xml:space="preserve"> </w:t>
      </w:r>
      <w:r w:rsidRPr="00F85EB0">
        <w:rPr>
          <w:sz w:val="28"/>
          <w:szCs w:val="28"/>
          <w:lang w:val="en-US"/>
        </w:rPr>
        <w:t>functions using CORDIC Algorithm</w:t>
      </w:r>
      <w:r w:rsidRPr="00F85EB0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URL: </w:t>
      </w:r>
      <w:hyperlink r:id="rId16" w:history="1">
        <w:r w:rsidRPr="00F85EB0">
          <w:rPr>
            <w:rStyle w:val="af7"/>
            <w:sz w:val="28"/>
            <w:szCs w:val="28"/>
            <w:lang w:val="en-US"/>
          </w:rPr>
          <w:t>https://www.infineon.com/dgdl/AP1610510_CORDIC_Algorithm.pdf?fileId=db3a304313719f4f011372b47428008b</w:t>
        </w:r>
      </w:hyperlink>
    </w:p>
    <w:p w:rsidR="009B5B7C" w:rsidRDefault="009B5B7C" w:rsidP="00F85EB0">
      <w:pPr>
        <w:spacing w:line="360" w:lineRule="auto"/>
        <w:jc w:val="both"/>
        <w:rPr>
          <w:sz w:val="28"/>
          <w:szCs w:val="28"/>
        </w:rPr>
      </w:pPr>
    </w:p>
    <w:p w:rsidR="009B5B7C" w:rsidRPr="009B5B7C" w:rsidRDefault="009B5B7C" w:rsidP="00F85E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репозиторий: </w:t>
      </w:r>
      <w:hyperlink r:id="rId17" w:history="1">
        <w:r w:rsidRPr="009B5B7C">
          <w:rPr>
            <w:rStyle w:val="af7"/>
            <w:sz w:val="28"/>
            <w:szCs w:val="28"/>
          </w:rPr>
          <w:t>https://github.com/pashkev14/A_DS</w:t>
        </w:r>
        <w:bookmarkStart w:id="6" w:name="_GoBack"/>
        <w:bookmarkEnd w:id="6"/>
        <w:r w:rsidRPr="009B5B7C">
          <w:rPr>
            <w:rStyle w:val="af7"/>
            <w:sz w:val="28"/>
            <w:szCs w:val="28"/>
          </w:rPr>
          <w:t>_CW</w:t>
        </w:r>
      </w:hyperlink>
    </w:p>
    <w:sectPr w:rsidR="009B5B7C" w:rsidRPr="009B5B7C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4F" w:rsidRDefault="00544F4F" w:rsidP="0098338E">
      <w:r>
        <w:separator/>
      </w:r>
    </w:p>
  </w:endnote>
  <w:endnote w:type="continuationSeparator" w:id="0">
    <w:p w:rsidR="00544F4F" w:rsidRDefault="00544F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Calibri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83" w:rsidRDefault="00221983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1369E">
      <w:rPr>
        <w:noProof/>
      </w:rPr>
      <w:t>6</w:t>
    </w:r>
    <w:r>
      <w:fldChar w:fldCharType="end"/>
    </w:r>
  </w:p>
  <w:p w:rsidR="00221983" w:rsidRDefault="002219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4F" w:rsidRDefault="00544F4F" w:rsidP="0098338E">
      <w:r>
        <w:separator/>
      </w:r>
    </w:p>
  </w:footnote>
  <w:footnote w:type="continuationSeparator" w:id="0">
    <w:p w:rsidR="00544F4F" w:rsidRDefault="00544F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83" w:rsidRDefault="00221983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26AB1B34"/>
    <w:multiLevelType w:val="hybridMultilevel"/>
    <w:tmpl w:val="9642F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4C0"/>
    <w:rsid w:val="00007A7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1A6D"/>
    <w:rsid w:val="00021D89"/>
    <w:rsid w:val="000234A6"/>
    <w:rsid w:val="000243E6"/>
    <w:rsid w:val="000246C0"/>
    <w:rsid w:val="00025528"/>
    <w:rsid w:val="000256D0"/>
    <w:rsid w:val="00027EC6"/>
    <w:rsid w:val="000328BD"/>
    <w:rsid w:val="00034999"/>
    <w:rsid w:val="00034A02"/>
    <w:rsid w:val="00035B4C"/>
    <w:rsid w:val="00035FEC"/>
    <w:rsid w:val="000362E6"/>
    <w:rsid w:val="0003672D"/>
    <w:rsid w:val="00040050"/>
    <w:rsid w:val="0004161C"/>
    <w:rsid w:val="00043196"/>
    <w:rsid w:val="0004371F"/>
    <w:rsid w:val="00043AFB"/>
    <w:rsid w:val="000459A4"/>
    <w:rsid w:val="000459F2"/>
    <w:rsid w:val="00047679"/>
    <w:rsid w:val="000503E0"/>
    <w:rsid w:val="00052B01"/>
    <w:rsid w:val="00053BCB"/>
    <w:rsid w:val="00055334"/>
    <w:rsid w:val="0005551F"/>
    <w:rsid w:val="00057213"/>
    <w:rsid w:val="000603A9"/>
    <w:rsid w:val="000603AB"/>
    <w:rsid w:val="00063735"/>
    <w:rsid w:val="000663B0"/>
    <w:rsid w:val="00073085"/>
    <w:rsid w:val="00073281"/>
    <w:rsid w:val="00074040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87D35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EA7"/>
    <w:rsid w:val="000B1DE4"/>
    <w:rsid w:val="000B2352"/>
    <w:rsid w:val="000B29F8"/>
    <w:rsid w:val="000B45DE"/>
    <w:rsid w:val="000B4866"/>
    <w:rsid w:val="000B554C"/>
    <w:rsid w:val="000B5964"/>
    <w:rsid w:val="000B7B3F"/>
    <w:rsid w:val="000C0242"/>
    <w:rsid w:val="000C0E90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D7D95"/>
    <w:rsid w:val="000E0921"/>
    <w:rsid w:val="000E1E35"/>
    <w:rsid w:val="000E2E2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D31"/>
    <w:rsid w:val="001016D6"/>
    <w:rsid w:val="00102DC5"/>
    <w:rsid w:val="00104CA1"/>
    <w:rsid w:val="00105773"/>
    <w:rsid w:val="0010668A"/>
    <w:rsid w:val="00110196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879"/>
    <w:rsid w:val="00131E26"/>
    <w:rsid w:val="001335E8"/>
    <w:rsid w:val="00134D2A"/>
    <w:rsid w:val="00135DF7"/>
    <w:rsid w:val="001363DB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AC4"/>
    <w:rsid w:val="001551E3"/>
    <w:rsid w:val="00155AA7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611"/>
    <w:rsid w:val="00174BE2"/>
    <w:rsid w:val="001750C7"/>
    <w:rsid w:val="001833E8"/>
    <w:rsid w:val="001847C2"/>
    <w:rsid w:val="00184D0E"/>
    <w:rsid w:val="0018625E"/>
    <w:rsid w:val="00187D03"/>
    <w:rsid w:val="00190ABC"/>
    <w:rsid w:val="0019155A"/>
    <w:rsid w:val="00191805"/>
    <w:rsid w:val="001918DD"/>
    <w:rsid w:val="00193065"/>
    <w:rsid w:val="00193265"/>
    <w:rsid w:val="0019333A"/>
    <w:rsid w:val="0019358E"/>
    <w:rsid w:val="00193716"/>
    <w:rsid w:val="00193915"/>
    <w:rsid w:val="0019392A"/>
    <w:rsid w:val="00194727"/>
    <w:rsid w:val="00194D67"/>
    <w:rsid w:val="00194F6E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C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2DAA"/>
    <w:rsid w:val="001D3DC9"/>
    <w:rsid w:val="001D53A9"/>
    <w:rsid w:val="001D658F"/>
    <w:rsid w:val="001D6A51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5FA"/>
    <w:rsid w:val="001F6539"/>
    <w:rsid w:val="002017FD"/>
    <w:rsid w:val="00201C51"/>
    <w:rsid w:val="00202EF6"/>
    <w:rsid w:val="00202FA1"/>
    <w:rsid w:val="002030B2"/>
    <w:rsid w:val="002048AC"/>
    <w:rsid w:val="00205CCF"/>
    <w:rsid w:val="002064EB"/>
    <w:rsid w:val="0021044B"/>
    <w:rsid w:val="00211EE1"/>
    <w:rsid w:val="00212ACE"/>
    <w:rsid w:val="00213CBB"/>
    <w:rsid w:val="00216740"/>
    <w:rsid w:val="00216FCB"/>
    <w:rsid w:val="0021779A"/>
    <w:rsid w:val="00217BE8"/>
    <w:rsid w:val="00221983"/>
    <w:rsid w:val="00221FB6"/>
    <w:rsid w:val="00222895"/>
    <w:rsid w:val="0022365A"/>
    <w:rsid w:val="00227399"/>
    <w:rsid w:val="00227F78"/>
    <w:rsid w:val="0023010E"/>
    <w:rsid w:val="0023383B"/>
    <w:rsid w:val="0023628A"/>
    <w:rsid w:val="00237BFB"/>
    <w:rsid w:val="00237E35"/>
    <w:rsid w:val="0024002F"/>
    <w:rsid w:val="002403D2"/>
    <w:rsid w:val="0024062D"/>
    <w:rsid w:val="0024246F"/>
    <w:rsid w:val="00246E84"/>
    <w:rsid w:val="00246ECD"/>
    <w:rsid w:val="002472EE"/>
    <w:rsid w:val="00250306"/>
    <w:rsid w:val="00251993"/>
    <w:rsid w:val="00251BA4"/>
    <w:rsid w:val="00251C9E"/>
    <w:rsid w:val="002532A5"/>
    <w:rsid w:val="002551C4"/>
    <w:rsid w:val="00255B67"/>
    <w:rsid w:val="0025667F"/>
    <w:rsid w:val="002569E9"/>
    <w:rsid w:val="00256B1D"/>
    <w:rsid w:val="00257132"/>
    <w:rsid w:val="00257E0E"/>
    <w:rsid w:val="002606BC"/>
    <w:rsid w:val="00261A20"/>
    <w:rsid w:val="00263976"/>
    <w:rsid w:val="00265596"/>
    <w:rsid w:val="00266FB7"/>
    <w:rsid w:val="00272534"/>
    <w:rsid w:val="00272865"/>
    <w:rsid w:val="002743B2"/>
    <w:rsid w:val="00274DEB"/>
    <w:rsid w:val="00275FD6"/>
    <w:rsid w:val="00276A89"/>
    <w:rsid w:val="00277523"/>
    <w:rsid w:val="0028346F"/>
    <w:rsid w:val="002843D6"/>
    <w:rsid w:val="00284BC8"/>
    <w:rsid w:val="0029030C"/>
    <w:rsid w:val="00290BAC"/>
    <w:rsid w:val="0029106B"/>
    <w:rsid w:val="00292C06"/>
    <w:rsid w:val="00294381"/>
    <w:rsid w:val="00294CCA"/>
    <w:rsid w:val="00294F11"/>
    <w:rsid w:val="0029597C"/>
    <w:rsid w:val="00296CAD"/>
    <w:rsid w:val="002A2450"/>
    <w:rsid w:val="002A3D8F"/>
    <w:rsid w:val="002A3F96"/>
    <w:rsid w:val="002A43EF"/>
    <w:rsid w:val="002A4B45"/>
    <w:rsid w:val="002A57EF"/>
    <w:rsid w:val="002A5FAD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894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35D"/>
    <w:rsid w:val="00330D53"/>
    <w:rsid w:val="00331D21"/>
    <w:rsid w:val="00334679"/>
    <w:rsid w:val="003357FD"/>
    <w:rsid w:val="00336867"/>
    <w:rsid w:val="003374EC"/>
    <w:rsid w:val="00337ADF"/>
    <w:rsid w:val="00337BEB"/>
    <w:rsid w:val="003405C6"/>
    <w:rsid w:val="00340D92"/>
    <w:rsid w:val="0034181D"/>
    <w:rsid w:val="00342020"/>
    <w:rsid w:val="00344441"/>
    <w:rsid w:val="0034617F"/>
    <w:rsid w:val="00347C6B"/>
    <w:rsid w:val="00347DEC"/>
    <w:rsid w:val="00350C01"/>
    <w:rsid w:val="00350F57"/>
    <w:rsid w:val="00351680"/>
    <w:rsid w:val="00351B6E"/>
    <w:rsid w:val="0035301E"/>
    <w:rsid w:val="00354552"/>
    <w:rsid w:val="00354DAB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0FE7"/>
    <w:rsid w:val="0038107E"/>
    <w:rsid w:val="00382F9C"/>
    <w:rsid w:val="003837D1"/>
    <w:rsid w:val="003838EC"/>
    <w:rsid w:val="00386BE7"/>
    <w:rsid w:val="00387478"/>
    <w:rsid w:val="00390C6C"/>
    <w:rsid w:val="00391EF0"/>
    <w:rsid w:val="003932CB"/>
    <w:rsid w:val="003936A8"/>
    <w:rsid w:val="00393EBC"/>
    <w:rsid w:val="00394889"/>
    <w:rsid w:val="00394F89"/>
    <w:rsid w:val="0039656D"/>
    <w:rsid w:val="0039697E"/>
    <w:rsid w:val="00396B6D"/>
    <w:rsid w:val="003970E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B5019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627"/>
    <w:rsid w:val="003F4162"/>
    <w:rsid w:val="003F4716"/>
    <w:rsid w:val="003F5CD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48"/>
    <w:rsid w:val="00413784"/>
    <w:rsid w:val="00413D28"/>
    <w:rsid w:val="00416255"/>
    <w:rsid w:val="00416622"/>
    <w:rsid w:val="004172A5"/>
    <w:rsid w:val="004203AF"/>
    <w:rsid w:val="00422CFC"/>
    <w:rsid w:val="00422FA9"/>
    <w:rsid w:val="00424651"/>
    <w:rsid w:val="00424709"/>
    <w:rsid w:val="004256B6"/>
    <w:rsid w:val="004265A4"/>
    <w:rsid w:val="00426E99"/>
    <w:rsid w:val="00427664"/>
    <w:rsid w:val="00427E5B"/>
    <w:rsid w:val="00427FEB"/>
    <w:rsid w:val="0043082A"/>
    <w:rsid w:val="00432DC8"/>
    <w:rsid w:val="004331AE"/>
    <w:rsid w:val="00433A0D"/>
    <w:rsid w:val="00434080"/>
    <w:rsid w:val="00434906"/>
    <w:rsid w:val="00434A9C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1E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3F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1C2"/>
    <w:rsid w:val="00485F70"/>
    <w:rsid w:val="00487746"/>
    <w:rsid w:val="00487BD1"/>
    <w:rsid w:val="004933A0"/>
    <w:rsid w:val="00493723"/>
    <w:rsid w:val="004941B1"/>
    <w:rsid w:val="0049566F"/>
    <w:rsid w:val="00497763"/>
    <w:rsid w:val="004A14AE"/>
    <w:rsid w:val="004A2551"/>
    <w:rsid w:val="004A2E5E"/>
    <w:rsid w:val="004A3B73"/>
    <w:rsid w:val="004A430E"/>
    <w:rsid w:val="004A4C68"/>
    <w:rsid w:val="004A52DE"/>
    <w:rsid w:val="004A5333"/>
    <w:rsid w:val="004A540C"/>
    <w:rsid w:val="004A5932"/>
    <w:rsid w:val="004A5A98"/>
    <w:rsid w:val="004B3122"/>
    <w:rsid w:val="004B3F26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6A"/>
    <w:rsid w:val="004F1738"/>
    <w:rsid w:val="004F1834"/>
    <w:rsid w:val="004F199D"/>
    <w:rsid w:val="004F3291"/>
    <w:rsid w:val="004F4B28"/>
    <w:rsid w:val="004F523C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5E71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C9"/>
    <w:rsid w:val="00544F4F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0C6"/>
    <w:rsid w:val="00567E80"/>
    <w:rsid w:val="00572A72"/>
    <w:rsid w:val="00572F17"/>
    <w:rsid w:val="00573A74"/>
    <w:rsid w:val="0057449F"/>
    <w:rsid w:val="00575236"/>
    <w:rsid w:val="00575C2B"/>
    <w:rsid w:val="00577AAB"/>
    <w:rsid w:val="00580767"/>
    <w:rsid w:val="00581BB2"/>
    <w:rsid w:val="00582C57"/>
    <w:rsid w:val="005865FB"/>
    <w:rsid w:val="00587ED8"/>
    <w:rsid w:val="00590D12"/>
    <w:rsid w:val="00592088"/>
    <w:rsid w:val="00592FFA"/>
    <w:rsid w:val="00594AD8"/>
    <w:rsid w:val="0059571D"/>
    <w:rsid w:val="0059669B"/>
    <w:rsid w:val="005A1039"/>
    <w:rsid w:val="005A1123"/>
    <w:rsid w:val="005A18E4"/>
    <w:rsid w:val="005A23DF"/>
    <w:rsid w:val="005A2DB4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CB8"/>
    <w:rsid w:val="005B735F"/>
    <w:rsid w:val="005B73B1"/>
    <w:rsid w:val="005B7A03"/>
    <w:rsid w:val="005B7FAC"/>
    <w:rsid w:val="005C3719"/>
    <w:rsid w:val="005C5B34"/>
    <w:rsid w:val="005C63AA"/>
    <w:rsid w:val="005C6F67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A40"/>
    <w:rsid w:val="005E6F5A"/>
    <w:rsid w:val="005E73AC"/>
    <w:rsid w:val="005E79F7"/>
    <w:rsid w:val="005E7EAB"/>
    <w:rsid w:val="005F08F9"/>
    <w:rsid w:val="005F0E29"/>
    <w:rsid w:val="005F0EA8"/>
    <w:rsid w:val="005F1A1B"/>
    <w:rsid w:val="005F2E66"/>
    <w:rsid w:val="005F5503"/>
    <w:rsid w:val="006008E2"/>
    <w:rsid w:val="00600E36"/>
    <w:rsid w:val="0060186A"/>
    <w:rsid w:val="00601877"/>
    <w:rsid w:val="0060303B"/>
    <w:rsid w:val="00603669"/>
    <w:rsid w:val="0060373C"/>
    <w:rsid w:val="006049AC"/>
    <w:rsid w:val="006064A7"/>
    <w:rsid w:val="00607CCF"/>
    <w:rsid w:val="0061042B"/>
    <w:rsid w:val="00611249"/>
    <w:rsid w:val="00612640"/>
    <w:rsid w:val="006148EE"/>
    <w:rsid w:val="00614BED"/>
    <w:rsid w:val="00615773"/>
    <w:rsid w:val="00615B6A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68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5C66"/>
    <w:rsid w:val="00696E4B"/>
    <w:rsid w:val="006A0821"/>
    <w:rsid w:val="006A2323"/>
    <w:rsid w:val="006A29FB"/>
    <w:rsid w:val="006A2C49"/>
    <w:rsid w:val="006A3143"/>
    <w:rsid w:val="006A4A31"/>
    <w:rsid w:val="006A4ADD"/>
    <w:rsid w:val="006A4BCC"/>
    <w:rsid w:val="006A6E30"/>
    <w:rsid w:val="006A7323"/>
    <w:rsid w:val="006B1625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6027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EF9"/>
    <w:rsid w:val="006E52BE"/>
    <w:rsid w:val="006E5E93"/>
    <w:rsid w:val="006E6F48"/>
    <w:rsid w:val="006F0EB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0C5E"/>
    <w:rsid w:val="0071153D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0A25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E59"/>
    <w:rsid w:val="00751563"/>
    <w:rsid w:val="007522FC"/>
    <w:rsid w:val="00754D5D"/>
    <w:rsid w:val="00756950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5F90"/>
    <w:rsid w:val="007863DF"/>
    <w:rsid w:val="0078716D"/>
    <w:rsid w:val="007905F7"/>
    <w:rsid w:val="0079139D"/>
    <w:rsid w:val="007917C1"/>
    <w:rsid w:val="00792783"/>
    <w:rsid w:val="00795224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21E"/>
    <w:rsid w:val="007C57C1"/>
    <w:rsid w:val="007C63A8"/>
    <w:rsid w:val="007D09E0"/>
    <w:rsid w:val="007D0DD6"/>
    <w:rsid w:val="007D1927"/>
    <w:rsid w:val="007D2FC0"/>
    <w:rsid w:val="007D3A37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5F8F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8D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F8"/>
    <w:rsid w:val="0081369E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15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FE0"/>
    <w:rsid w:val="00846A70"/>
    <w:rsid w:val="00850C85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98"/>
    <w:rsid w:val="0087717D"/>
    <w:rsid w:val="00877A1B"/>
    <w:rsid w:val="00877B52"/>
    <w:rsid w:val="00877BA4"/>
    <w:rsid w:val="008803C1"/>
    <w:rsid w:val="00880AC6"/>
    <w:rsid w:val="00882563"/>
    <w:rsid w:val="00882825"/>
    <w:rsid w:val="00884691"/>
    <w:rsid w:val="00891BCE"/>
    <w:rsid w:val="008924C3"/>
    <w:rsid w:val="00893488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5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70A"/>
    <w:rsid w:val="00922FC7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46CE9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2B2F"/>
    <w:rsid w:val="00977894"/>
    <w:rsid w:val="009778C6"/>
    <w:rsid w:val="009779C8"/>
    <w:rsid w:val="00980FCB"/>
    <w:rsid w:val="0098338E"/>
    <w:rsid w:val="0098660A"/>
    <w:rsid w:val="009872E4"/>
    <w:rsid w:val="00987BB8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B7C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42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F4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7C"/>
    <w:rsid w:val="00A34642"/>
    <w:rsid w:val="00A3651F"/>
    <w:rsid w:val="00A37F64"/>
    <w:rsid w:val="00A4065A"/>
    <w:rsid w:val="00A41072"/>
    <w:rsid w:val="00A41AF3"/>
    <w:rsid w:val="00A41B28"/>
    <w:rsid w:val="00A41FA2"/>
    <w:rsid w:val="00A428DD"/>
    <w:rsid w:val="00A43F3E"/>
    <w:rsid w:val="00A44E61"/>
    <w:rsid w:val="00A4545C"/>
    <w:rsid w:val="00A4563E"/>
    <w:rsid w:val="00A45FEE"/>
    <w:rsid w:val="00A468D2"/>
    <w:rsid w:val="00A47934"/>
    <w:rsid w:val="00A506FE"/>
    <w:rsid w:val="00A5101A"/>
    <w:rsid w:val="00A51B99"/>
    <w:rsid w:val="00A525B6"/>
    <w:rsid w:val="00A53527"/>
    <w:rsid w:val="00A53A3D"/>
    <w:rsid w:val="00A56077"/>
    <w:rsid w:val="00A562D8"/>
    <w:rsid w:val="00A571EB"/>
    <w:rsid w:val="00A60388"/>
    <w:rsid w:val="00A677FE"/>
    <w:rsid w:val="00A7156B"/>
    <w:rsid w:val="00A718C3"/>
    <w:rsid w:val="00A72204"/>
    <w:rsid w:val="00A75235"/>
    <w:rsid w:val="00A76C7A"/>
    <w:rsid w:val="00A81588"/>
    <w:rsid w:val="00A82E93"/>
    <w:rsid w:val="00A84F81"/>
    <w:rsid w:val="00A866A4"/>
    <w:rsid w:val="00A86C4C"/>
    <w:rsid w:val="00A877DD"/>
    <w:rsid w:val="00A87D9A"/>
    <w:rsid w:val="00A93500"/>
    <w:rsid w:val="00A940C0"/>
    <w:rsid w:val="00A94177"/>
    <w:rsid w:val="00A94902"/>
    <w:rsid w:val="00A96CA1"/>
    <w:rsid w:val="00A97790"/>
    <w:rsid w:val="00A97D88"/>
    <w:rsid w:val="00AA0DD0"/>
    <w:rsid w:val="00AA1FB7"/>
    <w:rsid w:val="00AA2F8A"/>
    <w:rsid w:val="00AA37CE"/>
    <w:rsid w:val="00AA4022"/>
    <w:rsid w:val="00AA59FB"/>
    <w:rsid w:val="00AA5E55"/>
    <w:rsid w:val="00AA61CA"/>
    <w:rsid w:val="00AB0078"/>
    <w:rsid w:val="00AB0AD7"/>
    <w:rsid w:val="00AB1362"/>
    <w:rsid w:val="00AB1EAE"/>
    <w:rsid w:val="00AB1FFE"/>
    <w:rsid w:val="00AB4DEB"/>
    <w:rsid w:val="00AB74CC"/>
    <w:rsid w:val="00AC12F0"/>
    <w:rsid w:val="00AC178E"/>
    <w:rsid w:val="00AC1EB4"/>
    <w:rsid w:val="00AC3CCD"/>
    <w:rsid w:val="00AC542D"/>
    <w:rsid w:val="00AC62B7"/>
    <w:rsid w:val="00AC6D65"/>
    <w:rsid w:val="00AC7092"/>
    <w:rsid w:val="00AC758E"/>
    <w:rsid w:val="00AC7CEA"/>
    <w:rsid w:val="00AC7FA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D6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482"/>
    <w:rsid w:val="00B419D1"/>
    <w:rsid w:val="00B426A5"/>
    <w:rsid w:val="00B4282C"/>
    <w:rsid w:val="00B453DD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3715"/>
    <w:rsid w:val="00B64627"/>
    <w:rsid w:val="00B64C00"/>
    <w:rsid w:val="00B6538C"/>
    <w:rsid w:val="00B65BEB"/>
    <w:rsid w:val="00B6614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523"/>
    <w:rsid w:val="00B846CC"/>
    <w:rsid w:val="00B861FC"/>
    <w:rsid w:val="00B86B96"/>
    <w:rsid w:val="00B87371"/>
    <w:rsid w:val="00B9098E"/>
    <w:rsid w:val="00B91C87"/>
    <w:rsid w:val="00B92E3C"/>
    <w:rsid w:val="00B934EA"/>
    <w:rsid w:val="00B9352D"/>
    <w:rsid w:val="00B94D6C"/>
    <w:rsid w:val="00B963D2"/>
    <w:rsid w:val="00BA01DE"/>
    <w:rsid w:val="00BA182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AF0"/>
    <w:rsid w:val="00BE646A"/>
    <w:rsid w:val="00BE6FA0"/>
    <w:rsid w:val="00BE70F0"/>
    <w:rsid w:val="00BF0346"/>
    <w:rsid w:val="00BF10C2"/>
    <w:rsid w:val="00BF110F"/>
    <w:rsid w:val="00BF58F7"/>
    <w:rsid w:val="00C015F0"/>
    <w:rsid w:val="00C01632"/>
    <w:rsid w:val="00C01A4F"/>
    <w:rsid w:val="00C01C8D"/>
    <w:rsid w:val="00C02180"/>
    <w:rsid w:val="00C03447"/>
    <w:rsid w:val="00C04344"/>
    <w:rsid w:val="00C0564D"/>
    <w:rsid w:val="00C06B8E"/>
    <w:rsid w:val="00C102BE"/>
    <w:rsid w:val="00C10AC1"/>
    <w:rsid w:val="00C10E69"/>
    <w:rsid w:val="00C1117C"/>
    <w:rsid w:val="00C1268C"/>
    <w:rsid w:val="00C13E04"/>
    <w:rsid w:val="00C1745B"/>
    <w:rsid w:val="00C21340"/>
    <w:rsid w:val="00C22960"/>
    <w:rsid w:val="00C2425E"/>
    <w:rsid w:val="00C24FBE"/>
    <w:rsid w:val="00C269B7"/>
    <w:rsid w:val="00C26A56"/>
    <w:rsid w:val="00C30AC9"/>
    <w:rsid w:val="00C30E02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751"/>
    <w:rsid w:val="00C86885"/>
    <w:rsid w:val="00C86B57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508B"/>
    <w:rsid w:val="00C97357"/>
    <w:rsid w:val="00C9778B"/>
    <w:rsid w:val="00CA23A6"/>
    <w:rsid w:val="00CA3E6E"/>
    <w:rsid w:val="00CA4C1A"/>
    <w:rsid w:val="00CA503B"/>
    <w:rsid w:val="00CA5167"/>
    <w:rsid w:val="00CA653E"/>
    <w:rsid w:val="00CA73C6"/>
    <w:rsid w:val="00CB05A6"/>
    <w:rsid w:val="00CB1C29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6F79"/>
    <w:rsid w:val="00CC75D6"/>
    <w:rsid w:val="00CC7D65"/>
    <w:rsid w:val="00CD3BA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FA2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056"/>
    <w:rsid w:val="00D047EF"/>
    <w:rsid w:val="00D04CC8"/>
    <w:rsid w:val="00D0533A"/>
    <w:rsid w:val="00D0692A"/>
    <w:rsid w:val="00D107B7"/>
    <w:rsid w:val="00D142A6"/>
    <w:rsid w:val="00D146AC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7D4"/>
    <w:rsid w:val="00D321E8"/>
    <w:rsid w:val="00D3268C"/>
    <w:rsid w:val="00D32CE5"/>
    <w:rsid w:val="00D343C0"/>
    <w:rsid w:val="00D34FD6"/>
    <w:rsid w:val="00D3632F"/>
    <w:rsid w:val="00D3752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46A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0E99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7BE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D85"/>
    <w:rsid w:val="00DE7140"/>
    <w:rsid w:val="00DE7573"/>
    <w:rsid w:val="00DE7A5F"/>
    <w:rsid w:val="00DF23EB"/>
    <w:rsid w:val="00DF29BF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F15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1C"/>
    <w:rsid w:val="00E13E0D"/>
    <w:rsid w:val="00E159F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4A0B"/>
    <w:rsid w:val="00E24F36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D60"/>
    <w:rsid w:val="00E55FAF"/>
    <w:rsid w:val="00E56EE2"/>
    <w:rsid w:val="00E60E9D"/>
    <w:rsid w:val="00E62D3D"/>
    <w:rsid w:val="00E64889"/>
    <w:rsid w:val="00E65BD7"/>
    <w:rsid w:val="00E6642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2047"/>
    <w:rsid w:val="00EA3E6F"/>
    <w:rsid w:val="00EA7998"/>
    <w:rsid w:val="00EB1C36"/>
    <w:rsid w:val="00EB211E"/>
    <w:rsid w:val="00EB246D"/>
    <w:rsid w:val="00EB2D0A"/>
    <w:rsid w:val="00EB3086"/>
    <w:rsid w:val="00EB3A5F"/>
    <w:rsid w:val="00EB686A"/>
    <w:rsid w:val="00EB6CF1"/>
    <w:rsid w:val="00EB729A"/>
    <w:rsid w:val="00EC057C"/>
    <w:rsid w:val="00EC094E"/>
    <w:rsid w:val="00EC14FE"/>
    <w:rsid w:val="00EC2753"/>
    <w:rsid w:val="00EC3531"/>
    <w:rsid w:val="00EC3FC4"/>
    <w:rsid w:val="00EC5E5A"/>
    <w:rsid w:val="00EC6564"/>
    <w:rsid w:val="00EC7B6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5D98"/>
    <w:rsid w:val="00EF6877"/>
    <w:rsid w:val="00EF71B1"/>
    <w:rsid w:val="00EF757D"/>
    <w:rsid w:val="00F0137C"/>
    <w:rsid w:val="00F013BE"/>
    <w:rsid w:val="00F02BA5"/>
    <w:rsid w:val="00F02E39"/>
    <w:rsid w:val="00F02F1A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2F3"/>
    <w:rsid w:val="00F14407"/>
    <w:rsid w:val="00F14D41"/>
    <w:rsid w:val="00F1565B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D22"/>
    <w:rsid w:val="00F45719"/>
    <w:rsid w:val="00F458EF"/>
    <w:rsid w:val="00F4600A"/>
    <w:rsid w:val="00F465F2"/>
    <w:rsid w:val="00F47E98"/>
    <w:rsid w:val="00F5295B"/>
    <w:rsid w:val="00F52B05"/>
    <w:rsid w:val="00F53739"/>
    <w:rsid w:val="00F54940"/>
    <w:rsid w:val="00F54AAE"/>
    <w:rsid w:val="00F564D1"/>
    <w:rsid w:val="00F56A6D"/>
    <w:rsid w:val="00F57068"/>
    <w:rsid w:val="00F60980"/>
    <w:rsid w:val="00F609B0"/>
    <w:rsid w:val="00F60C0F"/>
    <w:rsid w:val="00F60E3C"/>
    <w:rsid w:val="00F6117D"/>
    <w:rsid w:val="00F622AB"/>
    <w:rsid w:val="00F624AC"/>
    <w:rsid w:val="00F64196"/>
    <w:rsid w:val="00F646BE"/>
    <w:rsid w:val="00F64973"/>
    <w:rsid w:val="00F64D64"/>
    <w:rsid w:val="00F65935"/>
    <w:rsid w:val="00F6630F"/>
    <w:rsid w:val="00F676B0"/>
    <w:rsid w:val="00F6775B"/>
    <w:rsid w:val="00F73BB0"/>
    <w:rsid w:val="00F76250"/>
    <w:rsid w:val="00F77280"/>
    <w:rsid w:val="00F779F4"/>
    <w:rsid w:val="00F809FC"/>
    <w:rsid w:val="00F82133"/>
    <w:rsid w:val="00F83AC5"/>
    <w:rsid w:val="00F84811"/>
    <w:rsid w:val="00F85E5A"/>
    <w:rsid w:val="00F85EB0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377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9C7"/>
    <w:rsid w:val="00FE2D0A"/>
    <w:rsid w:val="00FE3332"/>
    <w:rsid w:val="00FE3512"/>
    <w:rsid w:val="00FE53F9"/>
    <w:rsid w:val="00FE54C0"/>
    <w:rsid w:val="00FE5D7A"/>
    <w:rsid w:val="00FF13F3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45C08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7404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10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link w:val="afd"/>
    <w:uiPriority w:val="35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9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1"/>
    <w:uiPriority w:val="99"/>
    <w:semiHidden/>
    <w:rsid w:val="00D0533A"/>
    <w:rPr>
      <w:color w:val="808080"/>
    </w:rPr>
  </w:style>
  <w:style w:type="paragraph" w:styleId="aff3">
    <w:name w:val="TOC Heading"/>
    <w:basedOn w:val="1"/>
    <w:next w:val="a0"/>
    <w:uiPriority w:val="39"/>
    <w:unhideWhenUsed/>
    <w:qFormat/>
    <w:rsid w:val="007C521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aff4">
    <w:name w:val="endnote text"/>
    <w:basedOn w:val="a0"/>
    <w:link w:val="aff5"/>
    <w:uiPriority w:val="99"/>
    <w:semiHidden/>
    <w:unhideWhenUsed/>
    <w:locked/>
    <w:rsid w:val="007C521E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7C521E"/>
    <w:rPr>
      <w:rFonts w:ascii="Times New Roman" w:eastAsia="Times New Roman" w:hAnsi="Times New Roman"/>
    </w:rPr>
  </w:style>
  <w:style w:type="character" w:styleId="aff6">
    <w:name w:val="endnote reference"/>
    <w:basedOn w:val="a1"/>
    <w:uiPriority w:val="99"/>
    <w:semiHidden/>
    <w:unhideWhenUsed/>
    <w:locked/>
    <w:rsid w:val="007C521E"/>
    <w:rPr>
      <w:vertAlign w:val="superscript"/>
    </w:rPr>
  </w:style>
  <w:style w:type="character" w:styleId="aff7">
    <w:name w:val="FollowedHyperlink"/>
    <w:basedOn w:val="a1"/>
    <w:uiPriority w:val="99"/>
    <w:semiHidden/>
    <w:unhideWhenUsed/>
    <w:locked/>
    <w:rsid w:val="005A2DB4"/>
    <w:rPr>
      <w:color w:val="954F72" w:themeColor="followedHyperlink"/>
      <w:u w:val="single"/>
    </w:rPr>
  </w:style>
  <w:style w:type="paragraph" w:styleId="2a">
    <w:name w:val="toc 2"/>
    <w:basedOn w:val="a0"/>
    <w:next w:val="a0"/>
    <w:autoRedefine/>
    <w:uiPriority w:val="39"/>
    <w:unhideWhenUsed/>
    <w:rsid w:val="00DE6D8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qFormat/>
    <w:rsid w:val="005A2DB4"/>
    <w:pPr>
      <w:spacing w:after="100"/>
    </w:pPr>
  </w:style>
  <w:style w:type="paragraph" w:styleId="37">
    <w:name w:val="toc 3"/>
    <w:basedOn w:val="a0"/>
    <w:next w:val="a0"/>
    <w:autoRedefine/>
    <w:uiPriority w:val="39"/>
    <w:unhideWhenUsed/>
    <w:rsid w:val="00DE6D8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aAttribute6">
    <w:name w:val="ParaAttribute6"/>
    <w:rsid w:val="00E1331C"/>
    <w:pPr>
      <w:wordWrap w:val="0"/>
      <w:spacing w:after="200"/>
      <w:jc w:val="both"/>
    </w:pPr>
    <w:rPr>
      <w:rFonts w:eastAsia="Times New Roman"/>
      <w:sz w:val="22"/>
      <w:szCs w:val="22"/>
    </w:rPr>
  </w:style>
  <w:style w:type="paragraph" w:customStyle="1" w:styleId="ParaAttribute21">
    <w:name w:val="ParaAttribute21"/>
    <w:rsid w:val="00E1331C"/>
    <w:pPr>
      <w:wordWrap w:val="0"/>
      <w:spacing w:after="200"/>
      <w:jc w:val="both"/>
    </w:pPr>
    <w:rPr>
      <w:rFonts w:eastAsia="Times New Roman"/>
      <w:sz w:val="22"/>
      <w:szCs w:val="22"/>
    </w:rPr>
  </w:style>
  <w:style w:type="character" w:customStyle="1" w:styleId="CharAttribute12">
    <w:name w:val="CharAttribute12"/>
    <w:rsid w:val="00E1331C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E1331C"/>
    <w:rPr>
      <w:rFonts w:ascii="Times New Roman" w:eastAsia="Times New Roman"/>
      <w:b/>
      <w:sz w:val="24"/>
    </w:rPr>
  </w:style>
  <w:style w:type="character" w:customStyle="1" w:styleId="CharAttribute28">
    <w:name w:val="CharAttribute28"/>
    <w:rsid w:val="00E1331C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afd">
    <w:name w:val="Название объекта Знак"/>
    <w:link w:val="afc"/>
    <w:uiPriority w:val="35"/>
    <w:rsid w:val="00E1331C"/>
    <w:rPr>
      <w:rFonts w:ascii="Times New Roman" w:eastAsia="Times New Roman" w:hAnsi="Times New Roman"/>
      <w:sz w:val="24"/>
    </w:rPr>
  </w:style>
  <w:style w:type="character" w:styleId="aff8">
    <w:name w:val="Strong"/>
    <w:basedOn w:val="a1"/>
    <w:uiPriority w:val="22"/>
    <w:qFormat/>
    <w:rsid w:val="00E1331C"/>
    <w:rPr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rsid w:val="00074040"/>
    <w:rPr>
      <w:rFonts w:eastAsia="Times New Roman"/>
      <w:i/>
      <w:iCs/>
      <w:sz w:val="24"/>
      <w:szCs w:val="24"/>
      <w:lang w:val="x-none" w:eastAsia="x-none"/>
    </w:rPr>
  </w:style>
  <w:style w:type="table" w:customStyle="1" w:styleId="DefaultTable">
    <w:name w:val="Default Table"/>
    <w:rsid w:val="000740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7404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rFonts w:eastAsia="Times New Roman"/>
      <w:sz w:val="22"/>
      <w:szCs w:val="22"/>
    </w:rPr>
  </w:style>
  <w:style w:type="paragraph" w:customStyle="1" w:styleId="ParaAttribute1">
    <w:name w:val="ParaAttribute1"/>
    <w:rsid w:val="0007404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rFonts w:eastAsia="Times New Roman"/>
      <w:sz w:val="22"/>
      <w:szCs w:val="22"/>
    </w:rPr>
  </w:style>
  <w:style w:type="paragraph" w:customStyle="1" w:styleId="ParaAttribute2">
    <w:name w:val="ParaAttribute2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3">
    <w:name w:val="ParaAttribute3"/>
    <w:rsid w:val="00074040"/>
    <w:pPr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4">
    <w:name w:val="ParaAttribute4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5">
    <w:name w:val="ParaAttribute5"/>
    <w:rsid w:val="00074040"/>
    <w:pPr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7">
    <w:name w:val="ParaAttribute7"/>
    <w:rsid w:val="00074040"/>
    <w:pPr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8">
    <w:name w:val="ParaAttribute8"/>
    <w:rsid w:val="00074040"/>
    <w:pPr>
      <w:tabs>
        <w:tab w:val="left" w:pos="720"/>
      </w:tabs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9">
    <w:name w:val="ParaAttribute9"/>
    <w:rsid w:val="00074040"/>
    <w:pPr>
      <w:tabs>
        <w:tab w:val="left" w:pos="720"/>
      </w:tabs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10">
    <w:name w:val="ParaAttribute10"/>
    <w:rsid w:val="00074040"/>
    <w:pPr>
      <w:tabs>
        <w:tab w:val="left" w:pos="720"/>
      </w:tabs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11">
    <w:name w:val="ParaAttribute11"/>
    <w:rsid w:val="00074040"/>
    <w:pPr>
      <w:wordWrap w:val="0"/>
      <w:spacing w:after="200"/>
      <w:jc w:val="both"/>
    </w:pPr>
    <w:rPr>
      <w:rFonts w:eastAsia="Times New Roman"/>
      <w:sz w:val="22"/>
      <w:szCs w:val="22"/>
    </w:rPr>
  </w:style>
  <w:style w:type="paragraph" w:customStyle="1" w:styleId="ParaAttribute12">
    <w:name w:val="ParaAttribute12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13">
    <w:name w:val="ParaAttribute13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4">
    <w:name w:val="ParaAttribute14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5">
    <w:name w:val="ParaAttribute15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6">
    <w:name w:val="ParaAttribute16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7">
    <w:name w:val="ParaAttribute17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8">
    <w:name w:val="ParaAttribute18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9">
    <w:name w:val="ParaAttribute19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20">
    <w:name w:val="ParaAttribute20"/>
    <w:rsid w:val="00074040"/>
    <w:pPr>
      <w:wordWrap w:val="0"/>
      <w:jc w:val="both"/>
    </w:pPr>
    <w:rPr>
      <w:rFonts w:eastAsia="Times New Roman"/>
      <w:sz w:val="22"/>
      <w:szCs w:val="22"/>
    </w:rPr>
  </w:style>
  <w:style w:type="character" w:customStyle="1" w:styleId="CharAttribute0">
    <w:name w:val="CharAttribute0"/>
    <w:rsid w:val="00074040"/>
    <w:rPr>
      <w:rFonts w:ascii="Times New Roman" w:eastAsia="Times New Roman"/>
      <w:sz w:val="32"/>
    </w:rPr>
  </w:style>
  <w:style w:type="character" w:customStyle="1" w:styleId="CharAttribute1">
    <w:name w:val="CharAttribute1"/>
    <w:rsid w:val="00074040"/>
    <w:rPr>
      <w:rFonts w:ascii="Times New Roman" w:eastAsia="Times New Roman"/>
      <w:sz w:val="32"/>
    </w:rPr>
  </w:style>
  <w:style w:type="character" w:customStyle="1" w:styleId="CharAttribute2">
    <w:name w:val="CharAttribute2"/>
    <w:rsid w:val="00074040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074040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074040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074040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074040"/>
    <w:rPr>
      <w:rFonts w:ascii="Times New Roman" w:eastAsia="Times New Roman"/>
      <w:sz w:val="22"/>
    </w:rPr>
  </w:style>
  <w:style w:type="character" w:customStyle="1" w:styleId="CharAttribute7">
    <w:name w:val="CharAttribute7"/>
    <w:rsid w:val="00074040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074040"/>
    <w:rPr>
      <w:rFonts w:ascii="Times New Roman" w:eastAsia="Times New Roman"/>
      <w:sz w:val="28"/>
    </w:rPr>
  </w:style>
  <w:style w:type="character" w:customStyle="1" w:styleId="CharAttribute9">
    <w:name w:val="CharAttribute9"/>
    <w:rsid w:val="00074040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074040"/>
    <w:rPr>
      <w:rFonts w:ascii="Times New Roman" w:eastAsia="Times New Roman"/>
      <w:sz w:val="28"/>
    </w:rPr>
  </w:style>
  <w:style w:type="character" w:customStyle="1" w:styleId="CharAttribute11">
    <w:name w:val="CharAttribute11"/>
    <w:rsid w:val="00074040"/>
    <w:rPr>
      <w:rFonts w:ascii="Times New Roman" w:eastAsia="Times New Roman"/>
      <w:sz w:val="24"/>
    </w:rPr>
  </w:style>
  <w:style w:type="character" w:customStyle="1" w:styleId="CharAttribute14">
    <w:name w:val="CharAttribute14"/>
    <w:rsid w:val="00074040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074040"/>
    <w:rPr>
      <w:rFonts w:ascii="Times New Roman" w:eastAsia="Times New Roman"/>
      <w:sz w:val="24"/>
    </w:rPr>
  </w:style>
  <w:style w:type="character" w:customStyle="1" w:styleId="CharAttribute16">
    <w:name w:val="CharAttribute16"/>
    <w:rsid w:val="00074040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074040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074040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074040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074040"/>
    <w:rPr>
      <w:rFonts w:ascii="Courier New" w:eastAsia="Courier New"/>
      <w:color w:val="0000FF"/>
    </w:rPr>
  </w:style>
  <w:style w:type="character" w:customStyle="1" w:styleId="CharAttribute21">
    <w:name w:val="CharAttribute21"/>
    <w:rsid w:val="00074040"/>
    <w:rPr>
      <w:rFonts w:ascii="Courier New" w:eastAsia="Courier New"/>
    </w:rPr>
  </w:style>
  <w:style w:type="character" w:customStyle="1" w:styleId="CharAttribute22">
    <w:name w:val="CharAttribute22"/>
    <w:rsid w:val="00074040"/>
    <w:rPr>
      <w:rFonts w:ascii="Times New Roman" w:eastAsia="Calibri"/>
      <w:sz w:val="24"/>
    </w:rPr>
  </w:style>
  <w:style w:type="character" w:customStyle="1" w:styleId="CharAttribute23">
    <w:name w:val="CharAttribute23"/>
    <w:rsid w:val="00074040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074040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074040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074040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074040"/>
    <w:rPr>
      <w:rFonts w:ascii="Courier New" w:eastAsia="Courier New"/>
    </w:rPr>
  </w:style>
  <w:style w:type="character" w:customStyle="1" w:styleId="CharAttribute29">
    <w:name w:val="CharAttribute29"/>
    <w:rsid w:val="00074040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074040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074040"/>
    <w:rPr>
      <w:rFonts w:ascii="Courier New" w:eastAsia="Courier New"/>
      <w:color w:val="A31515"/>
    </w:rPr>
  </w:style>
  <w:style w:type="character" w:customStyle="1" w:styleId="CharAttribute32">
    <w:name w:val="CharAttribute32"/>
    <w:rsid w:val="00074040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074040"/>
    <w:rPr>
      <w:rFonts w:ascii="Courier New" w:eastAsia="Courier New"/>
      <w:color w:val="008000"/>
    </w:rPr>
  </w:style>
  <w:style w:type="character" w:customStyle="1" w:styleId="CharAttribute34">
    <w:name w:val="CharAttribute34"/>
    <w:rsid w:val="00074040"/>
    <w:rPr>
      <w:rFonts w:ascii="Times New Roman" w:eastAsia="Times New Roman"/>
    </w:rPr>
  </w:style>
  <w:style w:type="character" w:customStyle="1" w:styleId="CharAttribute35">
    <w:name w:val="CharAttribute35"/>
    <w:rsid w:val="00074040"/>
    <w:rPr>
      <w:rFonts w:ascii="Calibri" w:eastAsia="Calibri"/>
      <w:sz w:val="22"/>
    </w:rPr>
  </w:style>
  <w:style w:type="character" w:styleId="aff9">
    <w:name w:val="Emphasis"/>
    <w:uiPriority w:val="20"/>
    <w:qFormat/>
    <w:rsid w:val="00074040"/>
    <w:rPr>
      <w:rFonts w:ascii="Calibri" w:hAnsi="Calibri"/>
      <w:b/>
      <w:i/>
      <w:iCs/>
    </w:rPr>
  </w:style>
  <w:style w:type="paragraph" w:styleId="affa">
    <w:name w:val="No Spacing"/>
    <w:basedOn w:val="a0"/>
    <w:uiPriority w:val="1"/>
    <w:qFormat/>
    <w:rsid w:val="00074040"/>
    <w:rPr>
      <w:rFonts w:ascii="Calibri" w:hAnsi="Calibri"/>
      <w:szCs w:val="32"/>
    </w:rPr>
  </w:style>
  <w:style w:type="paragraph" w:styleId="2b">
    <w:name w:val="Quote"/>
    <w:basedOn w:val="a0"/>
    <w:next w:val="a0"/>
    <w:link w:val="2c"/>
    <w:uiPriority w:val="29"/>
    <w:qFormat/>
    <w:rsid w:val="00074040"/>
    <w:rPr>
      <w:rFonts w:ascii="Calibri" w:hAnsi="Calibri"/>
      <w:i/>
      <w:lang w:val="x-none" w:eastAsia="x-none"/>
    </w:rPr>
  </w:style>
  <w:style w:type="character" w:customStyle="1" w:styleId="2c">
    <w:name w:val="Цитата 2 Знак"/>
    <w:basedOn w:val="a1"/>
    <w:link w:val="2b"/>
    <w:uiPriority w:val="29"/>
    <w:rsid w:val="00074040"/>
    <w:rPr>
      <w:rFonts w:eastAsia="Times New Roman"/>
      <w:i/>
      <w:sz w:val="24"/>
      <w:szCs w:val="24"/>
      <w:lang w:val="x-none" w:eastAsia="x-none"/>
    </w:rPr>
  </w:style>
  <w:style w:type="paragraph" w:styleId="affb">
    <w:name w:val="Intense Quote"/>
    <w:basedOn w:val="a0"/>
    <w:next w:val="a0"/>
    <w:link w:val="affc"/>
    <w:uiPriority w:val="30"/>
    <w:qFormat/>
    <w:rsid w:val="00074040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c">
    <w:name w:val="Выделенная цитата Знак"/>
    <w:basedOn w:val="a1"/>
    <w:link w:val="affb"/>
    <w:uiPriority w:val="30"/>
    <w:rsid w:val="00074040"/>
    <w:rPr>
      <w:rFonts w:eastAsia="Times New Roman"/>
      <w:b/>
      <w:i/>
      <w:sz w:val="24"/>
      <w:lang w:val="x-none" w:eastAsia="x-none"/>
    </w:rPr>
  </w:style>
  <w:style w:type="character" w:styleId="affd">
    <w:name w:val="Subtle Emphasis"/>
    <w:uiPriority w:val="19"/>
    <w:qFormat/>
    <w:rsid w:val="00074040"/>
    <w:rPr>
      <w:i/>
      <w:color w:val="5A5A5A"/>
    </w:rPr>
  </w:style>
  <w:style w:type="character" w:styleId="affe">
    <w:name w:val="Intense Emphasis"/>
    <w:uiPriority w:val="21"/>
    <w:qFormat/>
    <w:rsid w:val="00074040"/>
    <w:rPr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074040"/>
    <w:rPr>
      <w:sz w:val="24"/>
      <w:szCs w:val="24"/>
      <w:u w:val="single"/>
    </w:rPr>
  </w:style>
  <w:style w:type="character" w:styleId="afff0">
    <w:name w:val="Intense Reference"/>
    <w:uiPriority w:val="32"/>
    <w:qFormat/>
    <w:rsid w:val="00074040"/>
    <w:rPr>
      <w:b/>
      <w:sz w:val="24"/>
      <w:u w:val="single"/>
    </w:rPr>
  </w:style>
  <w:style w:type="paragraph" w:styleId="afff1">
    <w:name w:val="footnote text"/>
    <w:basedOn w:val="a0"/>
    <w:link w:val="afff2"/>
    <w:uiPriority w:val="99"/>
    <w:semiHidden/>
    <w:unhideWhenUsed/>
    <w:locked/>
    <w:rsid w:val="00074040"/>
    <w:rPr>
      <w:rFonts w:ascii="Calibri" w:hAnsi="Calibr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074040"/>
    <w:rPr>
      <w:rFonts w:eastAsia="Times New Roman"/>
    </w:rPr>
  </w:style>
  <w:style w:type="character" w:styleId="afff3">
    <w:name w:val="footnote reference"/>
    <w:uiPriority w:val="99"/>
    <w:semiHidden/>
    <w:unhideWhenUsed/>
    <w:locked/>
    <w:rsid w:val="00074040"/>
    <w:rPr>
      <w:vertAlign w:val="superscript"/>
    </w:rPr>
  </w:style>
  <w:style w:type="paragraph" w:customStyle="1" w:styleId="17">
    <w:name w:val="Стиль1"/>
    <w:basedOn w:val="afc"/>
    <w:link w:val="18"/>
    <w:qFormat/>
    <w:rsid w:val="00074040"/>
    <w:pPr>
      <w:tabs>
        <w:tab w:val="clear" w:pos="5529"/>
        <w:tab w:val="clear" w:pos="8505"/>
      </w:tabs>
      <w:ind w:firstLine="0"/>
      <w:jc w:val="center"/>
    </w:pPr>
    <w:rPr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074040"/>
    <w:rPr>
      <w:color w:val="605E5C"/>
      <w:shd w:val="clear" w:color="auto" w:fill="E1DFDD"/>
    </w:rPr>
  </w:style>
  <w:style w:type="character" w:customStyle="1" w:styleId="18">
    <w:name w:val="Стиль1 Знак"/>
    <w:link w:val="17"/>
    <w:rsid w:val="00074040"/>
    <w:rPr>
      <w:rFonts w:ascii="Times New Roman" w:eastAsia="Times New Roman" w:hAnsi="Times New Roman"/>
      <w:sz w:val="28"/>
      <w:szCs w:val="28"/>
    </w:rPr>
  </w:style>
  <w:style w:type="paragraph" w:customStyle="1" w:styleId="afff4">
    <w:name w:val="Заголовочный лабы"/>
    <w:basedOn w:val="1"/>
    <w:link w:val="afff5"/>
    <w:qFormat/>
    <w:rsid w:val="00100D31"/>
    <w:pPr>
      <w:keepLines/>
      <w:spacing w:before="240" w:after="160" w:line="259" w:lineRule="auto"/>
      <w:ind w:left="-567"/>
      <w:jc w:val="left"/>
    </w:pPr>
    <w:rPr>
      <w:rFonts w:eastAsiaTheme="majorEastAsia"/>
      <w:b/>
      <w:bCs/>
      <w:i w:val="0"/>
      <w:color w:val="2E74B5" w:themeColor="accent1" w:themeShade="BF"/>
      <w:lang w:eastAsia="en-US"/>
    </w:rPr>
  </w:style>
  <w:style w:type="character" w:customStyle="1" w:styleId="afff5">
    <w:name w:val="Заголовочный лабы Знак"/>
    <w:basedOn w:val="10"/>
    <w:link w:val="afff4"/>
    <w:rsid w:val="00100D31"/>
    <w:rPr>
      <w:rFonts w:ascii="Times New Roman" w:eastAsiaTheme="majorEastAsia" w:hAnsi="Times New Roman" w:cs="Times New Roman"/>
      <w:b/>
      <w:bCs/>
      <w:i w:val="0"/>
      <w:color w:val="2E74B5" w:themeColor="accent1" w:themeShade="BF"/>
      <w:sz w:val="24"/>
      <w:szCs w:val="24"/>
      <w:lang w:eastAsia="en-US"/>
    </w:rPr>
  </w:style>
  <w:style w:type="character" w:customStyle="1" w:styleId="markedcontent">
    <w:name w:val="markedcontent"/>
    <w:basedOn w:val="a1"/>
    <w:rsid w:val="00100D31"/>
  </w:style>
  <w:style w:type="character" w:customStyle="1" w:styleId="hgkelc">
    <w:name w:val="hgkelc"/>
    <w:basedOn w:val="a1"/>
    <w:rsid w:val="00100D31"/>
  </w:style>
  <w:style w:type="paragraph" w:styleId="45">
    <w:name w:val="toc 4"/>
    <w:basedOn w:val="a0"/>
    <w:next w:val="a0"/>
    <w:autoRedefine/>
    <w:uiPriority w:val="39"/>
    <w:unhideWhenUsed/>
    <w:rsid w:val="00100D31"/>
    <w:pPr>
      <w:spacing w:line="276" w:lineRule="auto"/>
      <w:ind w:left="6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100D31"/>
    <w:pPr>
      <w:spacing w:line="276" w:lineRule="auto"/>
      <w:ind w:left="8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2">
    <w:name w:val="toc 6"/>
    <w:basedOn w:val="a0"/>
    <w:next w:val="a0"/>
    <w:autoRedefine/>
    <w:uiPriority w:val="39"/>
    <w:unhideWhenUsed/>
    <w:rsid w:val="00100D31"/>
    <w:pPr>
      <w:spacing w:line="276" w:lineRule="auto"/>
      <w:ind w:left="11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100D31"/>
    <w:pPr>
      <w:spacing w:line="276" w:lineRule="auto"/>
      <w:ind w:left="13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100D31"/>
    <w:pPr>
      <w:spacing w:line="276" w:lineRule="auto"/>
      <w:ind w:left="15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100D31"/>
    <w:pPr>
      <w:spacing w:line="276" w:lineRule="auto"/>
      <w:ind w:left="17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afff6">
    <w:name w:val="Bibliography"/>
    <w:basedOn w:val="a0"/>
    <w:next w:val="a0"/>
    <w:uiPriority w:val="37"/>
    <w:unhideWhenUsed/>
    <w:rsid w:val="00100D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7">
    <w:name w:val="Курсовая"/>
    <w:basedOn w:val="1"/>
    <w:link w:val="afff8"/>
    <w:qFormat/>
    <w:rsid w:val="00100D31"/>
    <w:pPr>
      <w:keepLines/>
      <w:spacing w:before="240" w:line="360" w:lineRule="auto"/>
    </w:pPr>
    <w:rPr>
      <w:rFonts w:eastAsiaTheme="minorEastAsia"/>
      <w:b/>
      <w:i w:val="0"/>
      <w:iCs/>
      <w:sz w:val="28"/>
      <w:szCs w:val="28"/>
      <w:lang w:eastAsia="en-US"/>
    </w:rPr>
  </w:style>
  <w:style w:type="character" w:customStyle="1" w:styleId="afff8">
    <w:name w:val="Курсовая Знак"/>
    <w:basedOn w:val="a1"/>
    <w:link w:val="afff7"/>
    <w:rsid w:val="00100D31"/>
    <w:rPr>
      <w:rFonts w:ascii="Times New Roman" w:eastAsiaTheme="minorEastAsia" w:hAnsi="Times New Roman"/>
      <w:b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github.com/pashkev14/A_DS_C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ineon.com/dgdl/AP1610510_CORDIC_Algorithm.pdf?fileId=db3a304313719f4f011372b47428008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skif.pereslavl.ru/%7Eabram/share/CD-ROM-final/e-book/e-book/1-4/03-Zakharov-Algoritmy-CORDIC-p-353.pdf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\Desktop\&#1048;&#1089;&#1089;&#1083;&#1077;&#1076;&#1086;&#1074;&#1072;&#1085;&#1080;&#1077;%20&#1086;&#1096;&#1080;&#1073;&#1086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\Desktop\&#1048;&#1089;&#1089;&#1083;&#1077;&#1076;&#1086;&#1074;&#1072;&#1085;&#1080;&#1077;%20&#1086;&#1096;&#1080;&#1073;&#1086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\Desktop\&#1048;&#1089;&#1089;&#1083;&#1077;&#1076;&#1086;&#1074;&#1072;&#1085;&#1080;&#1077;%20&#1086;&#1096;&#1080;&#1073;&#1086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\Desktop\&#1048;&#1089;&#1089;&#1083;&#1077;&#1076;&#1086;&#1074;&#1072;&#1085;&#1080;&#1077;%20&#1086;&#1096;&#1080;&#1073;&#1086;&#108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\Desktop\&#1048;&#1089;&#1089;&#1083;&#1077;&#1076;&#1086;&#1074;&#1072;&#1085;&#1080;&#1077;%20&#1086;&#1096;&#1080;&#1073;&#1086;&#108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\Desktop\&#1048;&#1089;&#1089;&#1083;&#1077;&#1076;&#1086;&#1074;&#1072;&#1085;&#1080;&#1077;%20&#1086;&#1096;&#1080;&#1073;&#1086;&#108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Исследование ошибок.xlsx]Лист1'!$B$2</c:f>
              <c:strCache>
                <c:ptCount val="1"/>
                <c:pt idx="0">
                  <c:v>CORD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Исследование ошибок.xlsx]Лист1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'[Исследование ошибок.xlsx]Лист1'!$B$3:$B$10</c:f>
              <c:numCache>
                <c:formatCode>0.000000000000000E+00</c:formatCode>
                <c:ptCount val="8"/>
                <c:pt idx="0">
                  <c:v>0.70710678118654702</c:v>
                </c:pt>
                <c:pt idx="1">
                  <c:v>0.316227766016838</c:v>
                </c:pt>
                <c:pt idx="2">
                  <c:v>0.48362629770388399</c:v>
                </c:pt>
                <c:pt idx="3">
                  <c:v>0.47849711899894398</c:v>
                </c:pt>
                <c:pt idx="4">
                  <c:v>0.47940796417223303</c:v>
                </c:pt>
                <c:pt idx="5">
                  <c:v>0.47942637668303401</c:v>
                </c:pt>
                <c:pt idx="6">
                  <c:v>0.47942548744730501</c:v>
                </c:pt>
                <c:pt idx="7">
                  <c:v>0.4794255381206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46-4FB6-B06A-F1DC5E297FD5}"/>
            </c:ext>
          </c:extLst>
        </c:ser>
        <c:ser>
          <c:idx val="1"/>
          <c:order val="1"/>
          <c:tx>
            <c:strRef>
              <c:f>'[Исследование ошибок.xlsx]Лист1'!$C$2</c:f>
              <c:strCache>
                <c:ptCount val="1"/>
                <c:pt idx="0">
                  <c:v>Tayl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Исследование ошибок.xlsx]Лист1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'[Исследование ошибок.xlsx]Лист1'!$C$3:$C$10</c:f>
              <c:numCache>
                <c:formatCode>0.000000000000000E+00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0.47916666666666702</c:v>
                </c:pt>
                <c:pt idx="3">
                  <c:v>0.47942553861641601</c:v>
                </c:pt>
                <c:pt idx="4">
                  <c:v>0.47942553860420301</c:v>
                </c:pt>
                <c:pt idx="5">
                  <c:v>0.47942553860420301</c:v>
                </c:pt>
                <c:pt idx="6">
                  <c:v>0.47942553860420301</c:v>
                </c:pt>
                <c:pt idx="7">
                  <c:v>0.47942553860420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46-4FB6-B06A-F1DC5E297FD5}"/>
            </c:ext>
          </c:extLst>
        </c:ser>
        <c:ser>
          <c:idx val="2"/>
          <c:order val="2"/>
          <c:tx>
            <c:strRef>
              <c:f>'[Исследование ошибок.xlsx]Лист1'!$D$2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Исследование ошибок.xlsx]Лист1'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'[Исследование ошибок.xlsx]Лист1'!$D$3:$D$10</c:f>
              <c:numCache>
                <c:formatCode>0.000000000000000E+00</c:formatCode>
                <c:ptCount val="8"/>
                <c:pt idx="0">
                  <c:v>0.70710678118654702</c:v>
                </c:pt>
                <c:pt idx="1">
                  <c:v>-0.183772233983162</c:v>
                </c:pt>
                <c:pt idx="2">
                  <c:v>4.4596310372169712E-3</c:v>
                </c:pt>
                <c:pt idx="3">
                  <c:v>-9.2841961747203161E-4</c:v>
                </c:pt>
                <c:pt idx="4">
                  <c:v>-1.7574431969979987E-5</c:v>
                </c:pt>
                <c:pt idx="5">
                  <c:v>8.3807883100028846E-7</c:v>
                </c:pt>
                <c:pt idx="6">
                  <c:v>-5.1156897995507933E-8</c:v>
                </c:pt>
                <c:pt idx="7">
                  <c:v>-4.8352599701928511E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46-4FB6-B06A-F1DC5E297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517552"/>
        <c:axId val="532511648"/>
      </c:lineChart>
      <c:catAx>
        <c:axId val="5325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511648"/>
        <c:crosses val="autoZero"/>
        <c:auto val="1"/>
        <c:lblAlgn val="ctr"/>
        <c:lblOffset val="100"/>
        <c:tickMarkSkip val="5"/>
        <c:noMultiLvlLbl val="0"/>
      </c:catAx>
      <c:valAx>
        <c:axId val="532511648"/>
        <c:scaling>
          <c:orientation val="minMax"/>
          <c:max val="0.8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51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2</c:f>
              <c:strCache>
                <c:ptCount val="1"/>
                <c:pt idx="0">
                  <c:v>CORD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E$3:$E$10</c:f>
              <c:numCache>
                <c:formatCode>0.000000000000000E+00</c:formatCode>
                <c:ptCount val="8"/>
                <c:pt idx="0">
                  <c:v>0.70710678118654702</c:v>
                </c:pt>
                <c:pt idx="1">
                  <c:v>0.94868329805051399</c:v>
                </c:pt>
                <c:pt idx="2">
                  <c:v>0.87527458786899204</c:v>
                </c:pt>
                <c:pt idx="3">
                  <c:v>0.87808912253239402</c:v>
                </c:pt>
                <c:pt idx="4">
                  <c:v>0.87759216261782502</c:v>
                </c:pt>
                <c:pt idx="5">
                  <c:v>0.87758210404529802</c:v>
                </c:pt>
                <c:pt idx="6">
                  <c:v>0.87758258983750703</c:v>
                </c:pt>
                <c:pt idx="7">
                  <c:v>0.87758256215451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E3-4E5D-9FDB-EC1A1272C812}"/>
            </c:ext>
          </c:extLst>
        </c:ser>
        <c:ser>
          <c:idx val="1"/>
          <c:order val="1"/>
          <c:tx>
            <c:strRef>
              <c:f>Лист1!$F$2</c:f>
              <c:strCache>
                <c:ptCount val="1"/>
                <c:pt idx="0">
                  <c:v>Tayl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F$3:$F$10</c:f>
              <c:numCache>
                <c:formatCode>0.000000000000000E+00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87760416666666696</c:v>
                </c:pt>
                <c:pt idx="3">
                  <c:v>0.87758256215897801</c:v>
                </c:pt>
                <c:pt idx="4">
                  <c:v>0.87758256189037298</c:v>
                </c:pt>
                <c:pt idx="5">
                  <c:v>0.87758256189037298</c:v>
                </c:pt>
                <c:pt idx="6">
                  <c:v>0.87758256189037298</c:v>
                </c:pt>
                <c:pt idx="7">
                  <c:v>0.87758256189037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E3-4E5D-9FDB-EC1A1272C812}"/>
            </c:ext>
          </c:extLst>
        </c:ser>
        <c:ser>
          <c:idx val="2"/>
          <c:order val="2"/>
          <c:tx>
            <c:strRef>
              <c:f>Лист1!$G$2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G$3:$G$10</c:f>
              <c:numCache>
                <c:formatCode>0.000000000000000E+00</c:formatCode>
                <c:ptCount val="8"/>
                <c:pt idx="0">
                  <c:v>-0.29289321881345298</c:v>
                </c:pt>
                <c:pt idx="1">
                  <c:v>-5.131670194948601E-2</c:v>
                </c:pt>
                <c:pt idx="2">
                  <c:v>-2.3295787976749249E-3</c:v>
                </c:pt>
                <c:pt idx="3">
                  <c:v>5.0656037341600957E-4</c:v>
                </c:pt>
                <c:pt idx="4">
                  <c:v>9.6007274520415464E-6</c:v>
                </c:pt>
                <c:pt idx="5">
                  <c:v>-4.5784507496371418E-7</c:v>
                </c:pt>
                <c:pt idx="6">
                  <c:v>2.794713405140925E-8</c:v>
                </c:pt>
                <c:pt idx="7">
                  <c:v>2.6414503917493448E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E3-4E5D-9FDB-EC1A1272C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5532656"/>
        <c:axId val="535532984"/>
      </c:lineChart>
      <c:catAx>
        <c:axId val="53553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32984"/>
        <c:crosses val="autoZero"/>
        <c:auto val="1"/>
        <c:lblAlgn val="ctr"/>
        <c:lblOffset val="100"/>
        <c:noMultiLvlLbl val="0"/>
      </c:catAx>
      <c:valAx>
        <c:axId val="535532984"/>
        <c:scaling>
          <c:orientation val="minMax"/>
          <c:max val="1.1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3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2</c:f>
              <c:strCache>
                <c:ptCount val="1"/>
                <c:pt idx="0">
                  <c:v>CORD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H$3:$H$10</c:f>
              <c:numCache>
                <c:formatCode>0.000000000000000E+00</c:formatCode>
                <c:ptCount val="8"/>
                <c:pt idx="0">
                  <c:v>0.59628479399994405</c:v>
                </c:pt>
                <c:pt idx="1">
                  <c:v>0.30049929057013902</c:v>
                </c:pt>
                <c:pt idx="2">
                  <c:v>0.53637893050790697</c:v>
                </c:pt>
                <c:pt idx="3">
                  <c:v>0.52194920182813198</c:v>
                </c:pt>
                <c:pt idx="4">
                  <c:v>0.52108867987680596</c:v>
                </c:pt>
                <c:pt idx="5">
                  <c:v>0.52109620752282604</c:v>
                </c:pt>
                <c:pt idx="6">
                  <c:v>0.52109530016404104</c:v>
                </c:pt>
                <c:pt idx="7">
                  <c:v>0.52109530541495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9B-4896-89E5-A7063BEB2FEC}"/>
            </c:ext>
          </c:extLst>
        </c:ser>
        <c:ser>
          <c:idx val="1"/>
          <c:order val="1"/>
          <c:tx>
            <c:strRef>
              <c:f>Лист1!$I$2</c:f>
              <c:strCache>
                <c:ptCount val="1"/>
                <c:pt idx="0">
                  <c:v>Tayl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I$3:$I$10</c:f>
              <c:numCache>
                <c:formatCode>0.000000000000000E+00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0.52083333333333304</c:v>
                </c:pt>
                <c:pt idx="3">
                  <c:v>0.52109530548149496</c:v>
                </c:pt>
                <c:pt idx="4">
                  <c:v>0.52109530549374705</c:v>
                </c:pt>
                <c:pt idx="5">
                  <c:v>0.52109530549374705</c:v>
                </c:pt>
                <c:pt idx="6">
                  <c:v>0.52109530549374705</c:v>
                </c:pt>
                <c:pt idx="7">
                  <c:v>0.52109530549374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9B-4896-89E5-A7063BEB2FEC}"/>
            </c:ext>
          </c:extLst>
        </c:ser>
        <c:ser>
          <c:idx val="2"/>
          <c:order val="2"/>
          <c:tx>
            <c:strRef>
              <c:f>Лист1!$J$2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J$3:$J$10</c:f>
              <c:numCache>
                <c:formatCode>0.000000000000000E+00</c:formatCode>
                <c:ptCount val="8"/>
                <c:pt idx="0">
                  <c:v>0.59628479399994405</c:v>
                </c:pt>
                <c:pt idx="1">
                  <c:v>-0.19950070942986098</c:v>
                </c:pt>
                <c:pt idx="2">
                  <c:v>1.5545597174573933E-2</c:v>
                </c:pt>
                <c:pt idx="3">
                  <c:v>8.5389634663701752E-4</c:v>
                </c:pt>
                <c:pt idx="4">
                  <c:v>-6.6256169410916499E-6</c:v>
                </c:pt>
                <c:pt idx="5">
                  <c:v>9.0202907898628837E-7</c:v>
                </c:pt>
                <c:pt idx="6">
                  <c:v>-5.3297060098600468E-9</c:v>
                </c:pt>
                <c:pt idx="7">
                  <c:v>-7.8788087165548859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9B-4896-89E5-A7063BEB2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874656"/>
        <c:axId val="386875640"/>
      </c:lineChart>
      <c:catAx>
        <c:axId val="38687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875640"/>
        <c:crosses val="autoZero"/>
        <c:auto val="1"/>
        <c:lblAlgn val="ctr"/>
        <c:lblOffset val="100"/>
        <c:noMultiLvlLbl val="0"/>
      </c:catAx>
      <c:valAx>
        <c:axId val="386875640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8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2</c:f>
              <c:strCache>
                <c:ptCount val="1"/>
                <c:pt idx="0">
                  <c:v>CORD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K$3:$K$10</c:f>
              <c:numCache>
                <c:formatCode>0.000000000000000E+00</c:formatCode>
                <c:ptCount val="8"/>
                <c:pt idx="0">
                  <c:v>1.1925695879998901</c:v>
                </c:pt>
                <c:pt idx="1">
                  <c:v>1.05174751699549</c:v>
                </c:pt>
                <c:pt idx="2">
                  <c:v>1.13487733140503</c:v>
                </c:pt>
                <c:pt idx="3">
                  <c:v>1.12802092520824</c:v>
                </c:pt>
                <c:pt idx="4">
                  <c:v>1.12762290351366</c:v>
                </c:pt>
                <c:pt idx="5">
                  <c:v>1.12762638204988</c:v>
                </c:pt>
                <c:pt idx="6">
                  <c:v>1.12762596274343</c:v>
                </c:pt>
                <c:pt idx="7">
                  <c:v>1.12762596516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49-4CEE-9CAD-D05C6489E8D0}"/>
            </c:ext>
          </c:extLst>
        </c:ser>
        <c:ser>
          <c:idx val="1"/>
          <c:order val="1"/>
          <c:tx>
            <c:strRef>
              <c:f>Лист1!$L$2</c:f>
              <c:strCache>
                <c:ptCount val="1"/>
                <c:pt idx="0">
                  <c:v>Tayl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L$3:$L$10</c:f>
              <c:numCache>
                <c:formatCode>0.000000000000000E+00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.1276041666666701</c:v>
                </c:pt>
                <c:pt idx="3">
                  <c:v>1.1276259649367599</c:v>
                </c:pt>
                <c:pt idx="4">
                  <c:v>1.12762596520638</c:v>
                </c:pt>
                <c:pt idx="5">
                  <c:v>1.12762596520638</c:v>
                </c:pt>
                <c:pt idx="6">
                  <c:v>1.12762596520638</c:v>
                </c:pt>
                <c:pt idx="7">
                  <c:v>1.12762596520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49-4CEE-9CAD-D05C6489E8D0}"/>
            </c:ext>
          </c:extLst>
        </c:ser>
        <c:ser>
          <c:idx val="2"/>
          <c:order val="2"/>
          <c:tx>
            <c:strRef>
              <c:f>Лист1!$M$2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M$3:$M$10</c:f>
              <c:numCache>
                <c:formatCode>0.000000000000000E+00</c:formatCode>
                <c:ptCount val="8"/>
                <c:pt idx="0">
                  <c:v>0.1925695879998901</c:v>
                </c:pt>
                <c:pt idx="1">
                  <c:v>5.1747516995489962E-2</c:v>
                </c:pt>
                <c:pt idx="2">
                  <c:v>7.2731647383599274E-3</c:v>
                </c:pt>
                <c:pt idx="3">
                  <c:v>3.9496027148011592E-4</c:v>
                </c:pt>
                <c:pt idx="4">
                  <c:v>-3.0616927200188826E-6</c:v>
                </c:pt>
                <c:pt idx="5">
                  <c:v>4.1684349993964531E-7</c:v>
                </c:pt>
                <c:pt idx="6">
                  <c:v>-2.4629500661177417E-9</c:v>
                </c:pt>
                <c:pt idx="7">
                  <c:v>-3.6409986137186934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49-4CEE-9CAD-D05C6489E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5537904"/>
        <c:axId val="535530360"/>
      </c:lineChart>
      <c:catAx>
        <c:axId val="5355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30360"/>
        <c:crosses val="autoZero"/>
        <c:auto val="1"/>
        <c:lblAlgn val="ctr"/>
        <c:lblOffset val="100"/>
        <c:noMultiLvlLbl val="0"/>
      </c:catAx>
      <c:valAx>
        <c:axId val="535530360"/>
        <c:scaling>
          <c:orientation val="minMax"/>
          <c:max val="1.3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3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2</c:f>
              <c:strCache>
                <c:ptCount val="1"/>
                <c:pt idx="0">
                  <c:v>CORD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N$3:$N$10</c:f>
              <c:numCache>
                <c:formatCode>0.000000000000000E+00</c:formatCode>
                <c:ptCount val="8"/>
                <c:pt idx="0">
                  <c:v>1.7888543819998299</c:v>
                </c:pt>
                <c:pt idx="1">
                  <c:v>1.35224680756563</c:v>
                </c:pt>
                <c:pt idx="2">
                  <c:v>1.6712562619129401</c:v>
                </c:pt>
                <c:pt idx="3">
                  <c:v>1.64997012703637</c:v>
                </c:pt>
                <c:pt idx="4">
                  <c:v>1.64871158339047</c:v>
                </c:pt>
                <c:pt idx="5">
                  <c:v>1.6487225895727</c:v>
                </c:pt>
                <c:pt idx="6">
                  <c:v>1.6487212629074699</c:v>
                </c:pt>
                <c:pt idx="7">
                  <c:v>1.6487212705849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83-44A4-B462-C15DC65AE0DD}"/>
            </c:ext>
          </c:extLst>
        </c:ser>
        <c:ser>
          <c:idx val="1"/>
          <c:order val="1"/>
          <c:tx>
            <c:strRef>
              <c:f>Лист1!$O$2</c:f>
              <c:strCache>
                <c:ptCount val="1"/>
                <c:pt idx="0">
                  <c:v>Tayl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O$3:$O$10</c:f>
              <c:numCache>
                <c:formatCode>0.000000000000000E+00</c:formatCode>
                <c:ptCount val="8"/>
                <c:pt idx="0">
                  <c:v>1</c:v>
                </c:pt>
                <c:pt idx="1">
                  <c:v>1.5</c:v>
                </c:pt>
                <c:pt idx="2">
                  <c:v>1.6484375</c:v>
                </c:pt>
                <c:pt idx="3">
                  <c:v>1.6487212704182499</c:v>
                </c:pt>
                <c:pt idx="4">
                  <c:v>1.64872127070013</c:v>
                </c:pt>
                <c:pt idx="5">
                  <c:v>1.64872127070013</c:v>
                </c:pt>
                <c:pt idx="6">
                  <c:v>1.64872127070013</c:v>
                </c:pt>
                <c:pt idx="7">
                  <c:v>1.6487212707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83-44A4-B462-C15DC65AE0DD}"/>
            </c:ext>
          </c:extLst>
        </c:ser>
        <c:ser>
          <c:idx val="2"/>
          <c:order val="2"/>
          <c:tx>
            <c:strRef>
              <c:f>Лист1!$P$2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P$3:$P$10</c:f>
              <c:numCache>
                <c:formatCode>0.000000000000000E+00</c:formatCode>
                <c:ptCount val="8"/>
                <c:pt idx="0">
                  <c:v>0.78885438199982993</c:v>
                </c:pt>
                <c:pt idx="1">
                  <c:v>-0.14775319243437002</c:v>
                </c:pt>
                <c:pt idx="2">
                  <c:v>2.2818761912940078E-2</c:v>
                </c:pt>
                <c:pt idx="3">
                  <c:v>1.248856618120131E-3</c:v>
                </c:pt>
                <c:pt idx="4">
                  <c:v>-9.6873096600003095E-6</c:v>
                </c:pt>
                <c:pt idx="5">
                  <c:v>1.3188725700441495E-6</c:v>
                </c:pt>
                <c:pt idx="6">
                  <c:v>-7.7926600727806772E-9</c:v>
                </c:pt>
                <c:pt idx="7">
                  <c:v>-1.1520007170418012E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83-44A4-B462-C15DC65AE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079496"/>
        <c:axId val="400079168"/>
      </c:lineChart>
      <c:catAx>
        <c:axId val="40007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79168"/>
        <c:crosses val="autoZero"/>
        <c:auto val="1"/>
        <c:lblAlgn val="ctr"/>
        <c:lblOffset val="100"/>
        <c:noMultiLvlLbl val="0"/>
      </c:catAx>
      <c:valAx>
        <c:axId val="40007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07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Q$2</c:f>
              <c:strCache>
                <c:ptCount val="1"/>
                <c:pt idx="0">
                  <c:v>CORD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Q$3:$Q$10</c:f>
              <c:numCache>
                <c:formatCode>0.000000000000000E+00</c:formatCode>
                <c:ptCount val="8"/>
                <c:pt idx="0">
                  <c:v>1.09861228866811</c:v>
                </c:pt>
                <c:pt idx="1">
                  <c:v>0.58778666490211895</c:v>
                </c:pt>
                <c:pt idx="2">
                  <c:v>0.39899259360254702</c:v>
                </c:pt>
                <c:pt idx="3">
                  <c:v>0.404854150120594</c:v>
                </c:pt>
                <c:pt idx="4">
                  <c:v>0.40552553690742399</c:v>
                </c:pt>
                <c:pt idx="5">
                  <c:v>0.40546640909980403</c:v>
                </c:pt>
                <c:pt idx="6">
                  <c:v>0.40546515740226302</c:v>
                </c:pt>
                <c:pt idx="7">
                  <c:v>0.4054651071108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B2-438A-A759-6A4638547683}"/>
            </c:ext>
          </c:extLst>
        </c:ser>
        <c:ser>
          <c:idx val="1"/>
          <c:order val="1"/>
          <c:tx>
            <c:strRef>
              <c:f>Лист1!$R$2</c:f>
              <c:strCache>
                <c:ptCount val="1"/>
                <c:pt idx="0">
                  <c:v>Tayl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R$3:$R$10</c:f>
              <c:numCache>
                <c:formatCode>0.000000000000000E+00</c:formatCode>
                <c:ptCount val="8"/>
                <c:pt idx="0">
                  <c:v>0.405465108108164</c:v>
                </c:pt>
                <c:pt idx="1">
                  <c:v>0.405465108108164</c:v>
                </c:pt>
                <c:pt idx="2">
                  <c:v>0.405465108108164</c:v>
                </c:pt>
                <c:pt idx="3">
                  <c:v>0.405465108108164</c:v>
                </c:pt>
                <c:pt idx="4">
                  <c:v>0.405465108108164</c:v>
                </c:pt>
                <c:pt idx="5">
                  <c:v>0.405465108108164</c:v>
                </c:pt>
                <c:pt idx="6">
                  <c:v>0.405465108108164</c:v>
                </c:pt>
                <c:pt idx="7">
                  <c:v>0.405465108108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B2-438A-A759-6A4638547683}"/>
            </c:ext>
          </c:extLst>
        </c:ser>
        <c:ser>
          <c:idx val="2"/>
          <c:order val="2"/>
          <c:tx>
            <c:strRef>
              <c:f>Лист1!$S$2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30</c:v>
                </c:pt>
              </c:numCache>
            </c:numRef>
          </c:cat>
          <c:val>
            <c:numRef>
              <c:f>Лист1!$S$3:$S$10</c:f>
              <c:numCache>
                <c:formatCode>0.000000000000000E+00</c:formatCode>
                <c:ptCount val="8"/>
                <c:pt idx="0">
                  <c:v>0.69314718055994606</c:v>
                </c:pt>
                <c:pt idx="1">
                  <c:v>0.18232155679395495</c:v>
                </c:pt>
                <c:pt idx="2">
                  <c:v>-6.4725145056169775E-3</c:v>
                </c:pt>
                <c:pt idx="3">
                  <c:v>-6.1095798756999331E-4</c:v>
                </c:pt>
                <c:pt idx="4">
                  <c:v>6.0428799259992783E-5</c:v>
                </c:pt>
                <c:pt idx="5">
                  <c:v>1.300991640029725E-6</c:v>
                </c:pt>
                <c:pt idx="6">
                  <c:v>4.9294099024876914E-8</c:v>
                </c:pt>
                <c:pt idx="7">
                  <c:v>-9.9732000435892587E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B2-438A-A759-6A4638547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44272"/>
        <c:axId val="402845584"/>
      </c:lineChart>
      <c:catAx>
        <c:axId val="40284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45584"/>
        <c:crosses val="autoZero"/>
        <c:auto val="1"/>
        <c:lblAlgn val="ctr"/>
        <c:lblOffset val="100"/>
        <c:noMultiLvlLbl val="0"/>
      </c:catAx>
      <c:valAx>
        <c:axId val="40284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84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3BE8-B1C4-4414-A58A-71CD0BCF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2</cp:revision>
  <cp:lastPrinted>2015-07-17T09:06:00Z</cp:lastPrinted>
  <dcterms:created xsi:type="dcterms:W3CDTF">2023-12-25T01:59:00Z</dcterms:created>
  <dcterms:modified xsi:type="dcterms:W3CDTF">2023-12-25T01:59:00Z</dcterms:modified>
</cp:coreProperties>
</file>